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6023" w14:textId="77777777" w:rsidR="00117553" w:rsidRDefault="00117553" w:rsidP="00117553">
      <w:pPr>
        <w:tabs>
          <w:tab w:val="left" w:pos="7620"/>
        </w:tabs>
        <w:spacing w:after="0"/>
        <w:rPr>
          <w:color w:val="00693C"/>
          <w:sz w:val="16"/>
          <w:szCs w:val="16"/>
        </w:rPr>
      </w:pPr>
      <w:r>
        <w:rPr>
          <w:noProof/>
          <w:color w:val="00693C"/>
          <w:sz w:val="36"/>
          <w:szCs w:val="36"/>
          <w:lang w:eastAsia="en-GB"/>
        </w:rPr>
        <w:drawing>
          <wp:anchor distT="0" distB="0" distL="114300" distR="114300" simplePos="0" relativeHeight="251658752" behindDoc="0" locked="0" layoutInCell="1" allowOverlap="1" wp14:anchorId="4EA83886" wp14:editId="3C32D14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5725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17C9" w14:textId="7EA4FE3A" w:rsidR="00523DD4" w:rsidRPr="00DC2BFE" w:rsidRDefault="00117553" w:rsidP="00523DD4">
      <w:pPr>
        <w:tabs>
          <w:tab w:val="left" w:pos="7620"/>
        </w:tabs>
        <w:spacing w:before="120" w:after="0"/>
        <w:rPr>
          <w:color w:val="00693C"/>
          <w:sz w:val="36"/>
          <w:szCs w:val="36"/>
        </w:rPr>
      </w:pPr>
      <w:r>
        <w:rPr>
          <w:color w:val="00693C"/>
          <w:sz w:val="36"/>
          <w:szCs w:val="36"/>
        </w:rPr>
        <w:t xml:space="preserve">    </w:t>
      </w:r>
      <w:r w:rsidR="00523DD4" w:rsidRPr="00DC2BFE">
        <w:rPr>
          <w:color w:val="00693C"/>
          <w:sz w:val="36"/>
          <w:szCs w:val="36"/>
        </w:rPr>
        <w:t>Professional</w:t>
      </w:r>
      <w:r w:rsidR="00D550A9" w:rsidRPr="00DC2BFE">
        <w:rPr>
          <w:color w:val="00693C"/>
          <w:sz w:val="36"/>
          <w:szCs w:val="36"/>
        </w:rPr>
        <w:t xml:space="preserve"> Membership Application Form</w:t>
      </w:r>
    </w:p>
    <w:p w14:paraId="4509E9A7" w14:textId="372BD58A" w:rsidR="00523DD4" w:rsidRPr="00523DD4" w:rsidRDefault="00117553" w:rsidP="00523DD4">
      <w:pPr>
        <w:tabs>
          <w:tab w:val="left" w:pos="7620"/>
        </w:tabs>
        <w:spacing w:after="0"/>
        <w:rPr>
          <w:i/>
          <w:color w:val="538135" w:themeColor="accent6" w:themeShade="BF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 xml:space="preserve">     </w:t>
      </w:r>
      <w:r w:rsidR="00523DD4" w:rsidRPr="00523DD4">
        <w:rPr>
          <w:i/>
          <w:color w:val="808080" w:themeColor="background1" w:themeShade="80"/>
          <w:sz w:val="28"/>
          <w:szCs w:val="28"/>
        </w:rPr>
        <w:t>By Qualification</w:t>
      </w:r>
      <w:r w:rsidR="00287480" w:rsidRPr="00523DD4">
        <w:rPr>
          <w:i/>
          <w:color w:val="538135" w:themeColor="accent6" w:themeShade="BF"/>
          <w:sz w:val="28"/>
          <w:szCs w:val="28"/>
        </w:rPr>
        <w:tab/>
      </w:r>
    </w:p>
    <w:p w14:paraId="39CCF593" w14:textId="77777777" w:rsidR="00523DD4" w:rsidRDefault="00523DD4" w:rsidP="00523DD4">
      <w:pPr>
        <w:spacing w:after="0"/>
        <w:rPr>
          <w:rFonts w:cs="Arial"/>
          <w:sz w:val="20"/>
        </w:rPr>
      </w:pPr>
    </w:p>
    <w:p w14:paraId="65003885" w14:textId="522370C2" w:rsidR="00020E06" w:rsidRDefault="0092305A">
      <w:pPr>
        <w:rPr>
          <w:rFonts w:cs="Arial"/>
          <w:sz w:val="20"/>
        </w:rPr>
      </w:pPr>
      <w:r>
        <w:rPr>
          <w:rFonts w:cs="Arial"/>
          <w:sz w:val="20"/>
        </w:rPr>
        <w:t>Professional</w:t>
      </w:r>
      <w:r w:rsidR="002A5751" w:rsidRPr="00935C80">
        <w:rPr>
          <w:rFonts w:cs="Arial"/>
          <w:sz w:val="20"/>
        </w:rPr>
        <w:t xml:space="preserve"> Membership of the Arboricultural Association is open to arboriculturists </w:t>
      </w:r>
      <w:r w:rsidR="00523DD4">
        <w:rPr>
          <w:rFonts w:cs="Arial"/>
          <w:sz w:val="20"/>
        </w:rPr>
        <w:t>who have been members of th</w:t>
      </w:r>
      <w:r>
        <w:rPr>
          <w:rFonts w:cs="Arial"/>
          <w:sz w:val="20"/>
        </w:rPr>
        <w:t>e Association at Technician or A</w:t>
      </w:r>
      <w:r w:rsidR="00523DD4">
        <w:rPr>
          <w:rFonts w:cs="Arial"/>
          <w:sz w:val="20"/>
        </w:rPr>
        <w:t xml:space="preserve">ssociate grade for two </w:t>
      </w:r>
      <w:r w:rsidR="00020E06">
        <w:rPr>
          <w:rFonts w:cs="Arial"/>
          <w:sz w:val="20"/>
        </w:rPr>
        <w:t xml:space="preserve">consecutive </w:t>
      </w:r>
      <w:r w:rsidR="00523DD4">
        <w:rPr>
          <w:rFonts w:cs="Arial"/>
          <w:sz w:val="20"/>
        </w:rPr>
        <w:t xml:space="preserve">years </w:t>
      </w:r>
      <w:r w:rsidR="00020E06">
        <w:rPr>
          <w:rFonts w:cs="Arial"/>
          <w:sz w:val="20"/>
        </w:rPr>
        <w:t>preceding</w:t>
      </w:r>
      <w:r w:rsidR="00523DD4">
        <w:rPr>
          <w:rFonts w:cs="Arial"/>
          <w:sz w:val="20"/>
        </w:rPr>
        <w:t xml:space="preserve"> their application and </w:t>
      </w:r>
      <w:r w:rsidR="002A5751" w:rsidRPr="00935C80">
        <w:rPr>
          <w:rFonts w:cs="Arial"/>
          <w:sz w:val="20"/>
        </w:rPr>
        <w:t>whose competence satisfies the Association’s Board of Trustees by qualification</w:t>
      </w:r>
      <w:r w:rsidR="00523DD4">
        <w:rPr>
          <w:rFonts w:cs="Arial"/>
          <w:sz w:val="20"/>
        </w:rPr>
        <w:t xml:space="preserve"> or assessment</w:t>
      </w:r>
      <w:r w:rsidR="002A5751" w:rsidRPr="00935C80">
        <w:rPr>
          <w:rFonts w:cs="Arial"/>
          <w:sz w:val="20"/>
        </w:rPr>
        <w:t xml:space="preserve">. </w:t>
      </w:r>
    </w:p>
    <w:p w14:paraId="73A03F6F" w14:textId="0A0D68D2" w:rsidR="002A5751" w:rsidRPr="00935C80" w:rsidRDefault="002A5751">
      <w:pPr>
        <w:rPr>
          <w:rFonts w:cs="Arial"/>
          <w:sz w:val="20"/>
        </w:rPr>
      </w:pPr>
      <w:r w:rsidRPr="00935C80">
        <w:rPr>
          <w:rFonts w:cs="Arial"/>
          <w:sz w:val="20"/>
        </w:rPr>
        <w:t xml:space="preserve">The Association can accept applications for </w:t>
      </w:r>
      <w:r w:rsidR="00523DD4">
        <w:rPr>
          <w:rFonts w:cs="Arial"/>
          <w:sz w:val="20"/>
        </w:rPr>
        <w:t>Professional</w:t>
      </w:r>
      <w:r w:rsidRPr="00935C80">
        <w:rPr>
          <w:rFonts w:cs="Arial"/>
          <w:sz w:val="20"/>
        </w:rPr>
        <w:t xml:space="preserve"> membership</w:t>
      </w:r>
      <w:r w:rsidR="00020E06">
        <w:rPr>
          <w:rFonts w:cs="Arial"/>
          <w:sz w:val="20"/>
        </w:rPr>
        <w:t xml:space="preserve"> by qualification</w:t>
      </w:r>
      <w:r w:rsidRPr="00935C80">
        <w:rPr>
          <w:rFonts w:cs="Arial"/>
          <w:sz w:val="20"/>
        </w:rPr>
        <w:t xml:space="preserve"> </w:t>
      </w:r>
      <w:r w:rsidR="00523DD4">
        <w:rPr>
          <w:rFonts w:cs="Arial"/>
          <w:sz w:val="20"/>
        </w:rPr>
        <w:t xml:space="preserve">from those holding a </w:t>
      </w:r>
      <w:r w:rsidR="0092305A">
        <w:rPr>
          <w:rFonts w:cs="Arial"/>
          <w:sz w:val="20"/>
        </w:rPr>
        <w:t>NQF/</w:t>
      </w:r>
      <w:r w:rsidR="00523DD4">
        <w:rPr>
          <w:rFonts w:cs="Arial"/>
          <w:sz w:val="20"/>
        </w:rPr>
        <w:t>QCF Level 5</w:t>
      </w:r>
      <w:r w:rsidRPr="00935C80">
        <w:rPr>
          <w:rFonts w:cs="Arial"/>
          <w:sz w:val="20"/>
        </w:rPr>
        <w:t xml:space="preserve"> or higher </w:t>
      </w:r>
      <w:r w:rsidR="00932721">
        <w:rPr>
          <w:rFonts w:cs="Arial"/>
          <w:sz w:val="20"/>
        </w:rPr>
        <w:t>q</w:t>
      </w:r>
      <w:r w:rsidRPr="00935C80">
        <w:rPr>
          <w:rFonts w:cs="Arial"/>
          <w:sz w:val="20"/>
        </w:rPr>
        <w:t xml:space="preserve">ualification in Arboriculture or a related subject. If you are in doubt as to whether your qualification is at this level, please check our qualification guides on </w:t>
      </w:r>
      <w:hyperlink r:id="rId12" w:history="1">
        <w:r w:rsidRPr="00935C80">
          <w:rPr>
            <w:rStyle w:val="Hyperlink"/>
            <w:rFonts w:cs="Arial"/>
            <w:sz w:val="20"/>
          </w:rPr>
          <w:t>www.trees.org.uk</w:t>
        </w:r>
      </w:hyperlink>
      <w:r w:rsidRPr="00935C80">
        <w:rPr>
          <w:rFonts w:cs="Arial"/>
          <w:sz w:val="20"/>
        </w:rPr>
        <w:t xml:space="preserve"> or email us at </w:t>
      </w:r>
      <w:hyperlink r:id="rId13" w:history="1">
        <w:r w:rsidR="00023602" w:rsidRPr="00BD7480">
          <w:rPr>
            <w:rStyle w:val="Hyperlink"/>
            <w:rFonts w:cs="Arial"/>
            <w:sz w:val="20"/>
          </w:rPr>
          <w:t>membership@trees.org.uk</w:t>
        </w:r>
      </w:hyperlink>
      <w:r w:rsidRPr="00935C80">
        <w:rPr>
          <w:rFonts w:cs="Arial"/>
          <w:sz w:val="20"/>
        </w:rPr>
        <w:t>.</w:t>
      </w:r>
      <w:r w:rsidR="00020E06">
        <w:rPr>
          <w:rFonts w:cs="Arial"/>
          <w:sz w:val="20"/>
        </w:rPr>
        <w:t xml:space="preserve"> If you do not have a formal qualification at this level but you meet the other criteria please complete our </w:t>
      </w:r>
      <w:r w:rsidR="00020E06" w:rsidRPr="0092305A">
        <w:rPr>
          <w:rFonts w:cs="Arial"/>
          <w:i/>
          <w:sz w:val="20"/>
        </w:rPr>
        <w:t>Professional Membership By Assessment</w:t>
      </w:r>
      <w:r w:rsidR="00020E06">
        <w:rPr>
          <w:rFonts w:cs="Arial"/>
          <w:sz w:val="20"/>
        </w:rPr>
        <w:t xml:space="preserve"> application form.</w:t>
      </w: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8"/>
        <w:gridCol w:w="125"/>
        <w:gridCol w:w="1540"/>
        <w:gridCol w:w="445"/>
        <w:gridCol w:w="433"/>
        <w:gridCol w:w="898"/>
        <w:gridCol w:w="491"/>
        <w:gridCol w:w="858"/>
        <w:gridCol w:w="679"/>
        <w:gridCol w:w="447"/>
        <w:gridCol w:w="1653"/>
        <w:gridCol w:w="491"/>
      </w:tblGrid>
      <w:tr w:rsidR="002A5751" w:rsidRPr="00935C80" w14:paraId="72230AED" w14:textId="77777777" w:rsidTr="00DC2BFE">
        <w:trPr>
          <w:trHeight w:val="4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3C"/>
            <w:vAlign w:val="center"/>
          </w:tcPr>
          <w:p w14:paraId="65AE7DF5" w14:textId="77777777" w:rsidR="002A5751" w:rsidRPr="00935C80" w:rsidRDefault="002A5751" w:rsidP="0002391F">
            <w:pPr>
              <w:rPr>
                <w:sz w:val="24"/>
                <w:szCs w:val="24"/>
              </w:rPr>
            </w:pPr>
            <w:r w:rsidRPr="00935C80">
              <w:rPr>
                <w:color w:val="FFFFFF" w:themeColor="background1"/>
                <w:sz w:val="24"/>
                <w:szCs w:val="24"/>
              </w:rPr>
              <w:t>Personal Details:</w:t>
            </w:r>
          </w:p>
        </w:tc>
      </w:tr>
      <w:tr w:rsidR="00AF01B7" w:rsidRPr="00935C80" w14:paraId="61B4190C" w14:textId="77777777" w:rsidTr="00AF01B7"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6707A8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Title: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D7EB1" w14:textId="02FB17F0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1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20ACA" w14:textId="252330AA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Post-Nominal</w:t>
            </w:r>
            <w:r w:rsidR="00020E06">
              <w:rPr>
                <w:sz w:val="20"/>
                <w:szCs w:val="20"/>
              </w:rPr>
              <w:t>s</w:t>
            </w:r>
            <w:r w:rsidRPr="00935C80">
              <w:rPr>
                <w:sz w:val="20"/>
                <w:szCs w:val="20"/>
              </w:rPr>
              <w:t>: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C34D3F5" w14:textId="1C7624C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F01B7" w:rsidRPr="00935C80" w14:paraId="3ADBBD4C" w14:textId="77777777" w:rsidTr="00AF01B7">
        <w:tc>
          <w:tcPr>
            <w:tcW w:w="943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1C04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Forenames:</w:t>
            </w:r>
          </w:p>
        </w:tc>
        <w:tc>
          <w:tcPr>
            <w:tcW w:w="128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AADC67" w14:textId="6D8CA60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64F7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Surname:</w:t>
            </w:r>
          </w:p>
        </w:tc>
        <w:tc>
          <w:tcPr>
            <w:tcW w:w="164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9B40975" w14:textId="2F275123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F01B7" w:rsidRPr="00935C80" w14:paraId="1C7522DA" w14:textId="77777777" w:rsidTr="00020E06">
        <w:tc>
          <w:tcPr>
            <w:tcW w:w="943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9E6C0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Company Name: </w:t>
            </w:r>
          </w:p>
        </w:tc>
        <w:tc>
          <w:tcPr>
            <w:tcW w:w="128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61AF0" w14:textId="5498A2C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40BBA" w14:textId="77777777" w:rsidR="002A5751" w:rsidRPr="00935C80" w:rsidRDefault="007626BF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Work </w:t>
            </w:r>
            <w:r w:rsidR="002A5751" w:rsidRPr="00935C80">
              <w:rPr>
                <w:sz w:val="20"/>
                <w:szCs w:val="20"/>
              </w:rPr>
              <w:t>Telephone:</w:t>
            </w:r>
          </w:p>
        </w:tc>
        <w:tc>
          <w:tcPr>
            <w:tcW w:w="164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B12D4A8" w14:textId="101C11E8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F01B7" w:rsidRPr="00935C80" w14:paraId="32B942E3" w14:textId="77777777" w:rsidTr="00020E06">
        <w:tc>
          <w:tcPr>
            <w:tcW w:w="943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6B560" w14:textId="77777777" w:rsidR="002A5751" w:rsidRPr="00935C80" w:rsidRDefault="0002391F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Mobile </w:t>
            </w:r>
            <w:r w:rsidR="002A5751" w:rsidRPr="00935C80">
              <w:rPr>
                <w:sz w:val="20"/>
                <w:szCs w:val="20"/>
              </w:rPr>
              <w:t>:</w:t>
            </w:r>
          </w:p>
        </w:tc>
        <w:tc>
          <w:tcPr>
            <w:tcW w:w="1280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8F5D8" w14:textId="3300118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1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C54B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Home Telephone:</w:t>
            </w:r>
          </w:p>
        </w:tc>
        <w:tc>
          <w:tcPr>
            <w:tcW w:w="1646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2FB6E09" w14:textId="58A26A21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20E06" w:rsidRPr="00935C80" w14:paraId="0ACF18CB" w14:textId="2853C646" w:rsidTr="00020E06">
        <w:tc>
          <w:tcPr>
            <w:tcW w:w="943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47BC6F" w14:textId="77777777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Email Address:</w:t>
            </w:r>
          </w:p>
        </w:tc>
        <w:tc>
          <w:tcPr>
            <w:tcW w:w="128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4AA1E" w14:textId="0AA7AAC5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4DAF5" w14:textId="6782D16C" w:rsidR="00020E06" w:rsidRPr="00935C80" w:rsidRDefault="00BA5EA2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Joining Date:</w:t>
            </w:r>
          </w:p>
        </w:tc>
        <w:tc>
          <w:tcPr>
            <w:tcW w:w="164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0EA25BA" w14:textId="70A73ED5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5C80" w:rsidRPr="00935C80" w14:paraId="2A0A531D" w14:textId="77777777" w:rsidTr="00020E06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D9B2" w14:textId="37D5E8FA" w:rsidR="002A5751" w:rsidRPr="0045352C" w:rsidRDefault="00020E06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et us know separately if your Delivery or Billing addresses have changed since you last renewed your membership.</w:t>
            </w:r>
          </w:p>
        </w:tc>
      </w:tr>
      <w:tr w:rsidR="00D50F85" w:rsidRPr="00935C80" w14:paraId="665EAB9A" w14:textId="77777777" w:rsidTr="0045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4BACA" w14:textId="140F657D" w:rsidR="00D50F85" w:rsidRPr="0045352C" w:rsidRDefault="00D50F85" w:rsidP="00D50F85">
            <w:pPr>
              <w:jc w:val="both"/>
              <w:rPr>
                <w:rFonts w:cs="Arial"/>
                <w:b/>
                <w:sz w:val="20"/>
              </w:rPr>
            </w:pPr>
            <w:r w:rsidRPr="0045352C">
              <w:rPr>
                <w:rFonts w:cs="Arial"/>
                <w:b/>
                <w:sz w:val="20"/>
              </w:rPr>
              <w:t>How would you best describe your main area of work (select one):</w:t>
            </w:r>
          </w:p>
        </w:tc>
      </w:tr>
      <w:tr w:rsidR="00D50F85" w:rsidRPr="00935C80" w14:paraId="5766A379" w14:textId="77777777" w:rsidTr="00D50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A0984E0" w14:textId="1813BEF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lastRenderedPageBreak/>
              <w:t>Contractor (Arboriculture)</w:t>
            </w:r>
          </w:p>
        </w:tc>
        <w:tc>
          <w:tcPr>
            <w:tcW w:w="223" w:type="pct"/>
            <w:gridSpan w:val="2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6EAC1D4" w14:textId="134F19E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5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6C56B5E" w14:textId="7777777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Consultant</w:t>
            </w:r>
          </w:p>
          <w:p w14:paraId="1319E2BD" w14:textId="1EB4CE7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(Arboriculture)</w:t>
            </w:r>
          </w:p>
        </w:tc>
        <w:tc>
          <w:tcPr>
            <w:tcW w:w="224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771D48E" w14:textId="4A71F549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2739AD" w14:textId="58F332A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Forestry</w:t>
            </w:r>
          </w:p>
        </w:tc>
        <w:tc>
          <w:tcPr>
            <w:tcW w:w="247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4F448CA" w14:textId="5B888DDF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24DF52C" w14:textId="3AD120F4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Landscape</w:t>
            </w:r>
          </w:p>
        </w:tc>
        <w:tc>
          <w:tcPr>
            <w:tcW w:w="225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A995B4E" w14:textId="4416E89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041295" w14:textId="0B017E4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Horticulture</w:t>
            </w:r>
          </w:p>
        </w:tc>
        <w:tc>
          <w:tcPr>
            <w:tcW w:w="247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385084B8" w14:textId="2427715E" w:rsidR="00D50F85" w:rsidRPr="00935C80" w:rsidRDefault="00D50F85" w:rsidP="00D50F8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</w:rPr>
            </w:r>
            <w:r w:rsidR="00C760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0F85" w:rsidRPr="00935C80" w14:paraId="5054A7C3" w14:textId="77777777" w:rsidTr="00D50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78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070798A" w14:textId="42EE923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Education</w:t>
            </w:r>
          </w:p>
        </w:tc>
        <w:tc>
          <w:tcPr>
            <w:tcW w:w="223" w:type="pct"/>
            <w:gridSpan w:val="2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179A3918" w14:textId="06F123EB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75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695244" w14:textId="306888E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Utility</w:t>
            </w:r>
          </w:p>
        </w:tc>
        <w:tc>
          <w:tcPr>
            <w:tcW w:w="224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128D02EC" w14:textId="28D59D78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0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0EFE884" w14:textId="6B6B953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Retired</w:t>
            </w:r>
          </w:p>
        </w:tc>
        <w:tc>
          <w:tcPr>
            <w:tcW w:w="247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6B5C9DC" w14:textId="150BCEFB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74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775B238" w14:textId="62D61C81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Student</w:t>
            </w:r>
          </w:p>
        </w:tc>
        <w:tc>
          <w:tcPr>
            <w:tcW w:w="225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70DEA9E" w14:textId="523A319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F08DF2B" w14:textId="1330028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Authority</w:t>
            </w:r>
          </w:p>
        </w:tc>
        <w:tc>
          <w:tcPr>
            <w:tcW w:w="247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BEE863D" w14:textId="6059E856" w:rsidR="00D50F85" w:rsidRPr="00935C80" w:rsidRDefault="00D50F85" w:rsidP="00D50F8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</w:rPr>
            </w:r>
            <w:r w:rsidR="00C760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0F85" w:rsidRPr="00935C80" w14:paraId="63B5242E" w14:textId="77777777" w:rsidTr="00AF0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000" w:type="pct"/>
            <w:gridSpan w:val="13"/>
            <w:vAlign w:val="center"/>
          </w:tcPr>
          <w:p w14:paraId="5AB4C34C" w14:textId="68B2161F" w:rsidR="00D50F85" w:rsidRPr="00935C80" w:rsidRDefault="00D50F85" w:rsidP="00D50F85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If ‘Other’ please specify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14:paraId="3739F64B" w14:textId="77777777" w:rsidR="002A5751" w:rsidRPr="00935C80" w:rsidRDefault="002A5751" w:rsidP="00FF318E">
      <w:pPr>
        <w:spacing w:after="0"/>
        <w:rPr>
          <w:rFonts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8"/>
        <w:gridCol w:w="2184"/>
      </w:tblGrid>
      <w:tr w:rsidR="007626BF" w:rsidRPr="00935C80" w14:paraId="3413446E" w14:textId="77777777" w:rsidTr="00A265DE">
        <w:trPr>
          <w:trHeight w:val="426"/>
        </w:trPr>
        <w:tc>
          <w:tcPr>
            <w:tcW w:w="9918" w:type="dxa"/>
            <w:gridSpan w:val="2"/>
            <w:shd w:val="clear" w:color="auto" w:fill="00693C"/>
            <w:vAlign w:val="center"/>
          </w:tcPr>
          <w:p w14:paraId="45AA5F35" w14:textId="080794D4" w:rsidR="007626BF" w:rsidRPr="00935C80" w:rsidRDefault="007626BF" w:rsidP="00523DD4">
            <w:pPr>
              <w:rPr>
                <w:rFonts w:cs="Arial"/>
                <w:sz w:val="24"/>
                <w:szCs w:val="24"/>
              </w:rPr>
            </w:pPr>
            <w:r w:rsidRPr="00935C80">
              <w:rPr>
                <w:rFonts w:cs="Arial"/>
                <w:color w:val="FFFFFF" w:themeColor="background1"/>
                <w:sz w:val="24"/>
                <w:szCs w:val="24"/>
              </w:rPr>
              <w:t xml:space="preserve">Application Details: </w:t>
            </w:r>
            <w:r w:rsidR="00523DD4">
              <w:rPr>
                <w:rFonts w:cs="Arial"/>
                <w:color w:val="FFFFFF" w:themeColor="background1"/>
                <w:sz w:val="24"/>
                <w:szCs w:val="24"/>
              </w:rPr>
              <w:t>Professional</w:t>
            </w:r>
            <w:r w:rsidRPr="00935C80">
              <w:rPr>
                <w:rFonts w:cs="Arial"/>
                <w:color w:val="FFFFFF" w:themeColor="background1"/>
                <w:sz w:val="24"/>
                <w:szCs w:val="24"/>
              </w:rPr>
              <w:t xml:space="preserve"> Membership</w:t>
            </w:r>
          </w:p>
        </w:tc>
      </w:tr>
      <w:tr w:rsidR="007626BF" w:rsidRPr="00935C80" w14:paraId="43E417E9" w14:textId="77777777" w:rsidTr="00A265DE">
        <w:trPr>
          <w:trHeight w:val="154"/>
        </w:trPr>
        <w:tc>
          <w:tcPr>
            <w:tcW w:w="7733" w:type="dxa"/>
            <w:shd w:val="clear" w:color="auto" w:fill="E8E8E8"/>
            <w:vAlign w:val="center"/>
          </w:tcPr>
          <w:p w14:paraId="6234F112" w14:textId="77777777" w:rsidR="007626BF" w:rsidRPr="00935C80" w:rsidRDefault="007626BF" w:rsidP="00D50374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UK Annual Subscription Charge</w:t>
            </w:r>
          </w:p>
        </w:tc>
        <w:tc>
          <w:tcPr>
            <w:tcW w:w="2185" w:type="dxa"/>
            <w:shd w:val="clear" w:color="auto" w:fill="E8E8E8"/>
            <w:vAlign w:val="center"/>
          </w:tcPr>
          <w:p w14:paraId="241139D3" w14:textId="39471C1B" w:rsidR="007626BF" w:rsidRPr="00935C80" w:rsidRDefault="00427EB8" w:rsidP="004F451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175</w:t>
            </w:r>
            <w:r w:rsidR="00523DD4">
              <w:rPr>
                <w:rFonts w:cs="Arial"/>
                <w:b/>
                <w:sz w:val="24"/>
                <w:szCs w:val="24"/>
              </w:rPr>
              <w:t>.00</w:t>
            </w:r>
          </w:p>
        </w:tc>
      </w:tr>
      <w:tr w:rsidR="007626BF" w:rsidRPr="00935C80" w14:paraId="1E2C54AB" w14:textId="77777777" w:rsidTr="00A265DE">
        <w:trPr>
          <w:trHeight w:val="229"/>
        </w:trPr>
        <w:tc>
          <w:tcPr>
            <w:tcW w:w="7733" w:type="dxa"/>
            <w:shd w:val="clear" w:color="auto" w:fill="auto"/>
            <w:vAlign w:val="center"/>
          </w:tcPr>
          <w:p w14:paraId="207631B2" w14:textId="0344C2C2" w:rsidR="007626BF" w:rsidRPr="00935C80" w:rsidRDefault="0092305A" w:rsidP="00D5037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t of Europe</w:t>
            </w:r>
            <w:r w:rsidR="007626BF" w:rsidRPr="00935C80">
              <w:rPr>
                <w:rFonts w:cs="Arial"/>
                <w:sz w:val="20"/>
              </w:rPr>
              <w:t xml:space="preserve"> Annual Subscription Charge</w:t>
            </w:r>
            <w:r w:rsidR="00427EB8" w:rsidRPr="00935C80">
              <w:rPr>
                <w:rFonts w:cs="Arial"/>
                <w:sz w:val="20"/>
              </w:rPr>
              <w:t xml:space="preserve"> (includes Shipping fees)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15D2A4A" w14:textId="759B6C88" w:rsidR="007626BF" w:rsidRPr="00935C80" w:rsidRDefault="00427EB8" w:rsidP="0011755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200.00</w:t>
            </w:r>
          </w:p>
        </w:tc>
      </w:tr>
      <w:tr w:rsidR="00427EB8" w:rsidRPr="00935C80" w14:paraId="452FAD11" w14:textId="77777777" w:rsidTr="00A265DE">
        <w:trPr>
          <w:trHeight w:val="264"/>
        </w:trPr>
        <w:tc>
          <w:tcPr>
            <w:tcW w:w="7733" w:type="dxa"/>
            <w:shd w:val="clear" w:color="auto" w:fill="auto"/>
            <w:vAlign w:val="center"/>
          </w:tcPr>
          <w:p w14:paraId="25B8DA4C" w14:textId="77777777" w:rsidR="00427EB8" w:rsidRPr="00935C80" w:rsidRDefault="00427EB8" w:rsidP="00D50374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Rest of World Annual Subscription Charge (includes Shipping fees)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F9B5599" w14:textId="71646E0A" w:rsidR="00427EB8" w:rsidRPr="00935C80" w:rsidRDefault="00427EB8" w:rsidP="0011755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213.55</w:t>
            </w:r>
          </w:p>
        </w:tc>
      </w:tr>
    </w:tbl>
    <w:p w14:paraId="0B4336F7" w14:textId="2FCFB571" w:rsidR="002A5751" w:rsidRPr="00935C80" w:rsidRDefault="00427EB8" w:rsidP="00FF318E">
      <w:pPr>
        <w:spacing w:before="240"/>
        <w:rPr>
          <w:sz w:val="20"/>
          <w:szCs w:val="20"/>
        </w:rPr>
      </w:pPr>
      <w:r w:rsidRPr="00935C80">
        <w:rPr>
          <w:sz w:val="20"/>
          <w:szCs w:val="20"/>
        </w:rPr>
        <w:t xml:space="preserve">Our Subscription year runs from January to December each year. </w:t>
      </w:r>
      <w:r w:rsidR="00020E06">
        <w:rPr>
          <w:sz w:val="20"/>
          <w:szCs w:val="20"/>
        </w:rPr>
        <w:t>If you are upgrading part way through the year and have already paid for your subscription at Technician or Associate level you</w:t>
      </w:r>
      <w:r w:rsidR="00652C3C">
        <w:rPr>
          <w:sz w:val="20"/>
          <w:szCs w:val="20"/>
        </w:rPr>
        <w:t xml:space="preserve"> will</w:t>
      </w:r>
      <w:r w:rsidR="00020E06">
        <w:rPr>
          <w:sz w:val="20"/>
          <w:szCs w:val="20"/>
        </w:rPr>
        <w:t xml:space="preserve"> need to pay the difference for the remaining part of the year.</w:t>
      </w:r>
      <w:r w:rsidR="00957B37">
        <w:rPr>
          <w:sz w:val="20"/>
          <w:szCs w:val="20"/>
        </w:rPr>
        <w:t xml:space="preserve"> Please refer to the table below</w:t>
      </w:r>
      <w:r w:rsidR="00652C3C">
        <w:rPr>
          <w:sz w:val="20"/>
          <w:szCs w:val="20"/>
        </w:rPr>
        <w:t xml:space="preserve"> which lists the fee payable when upgrading between the dates listed</w:t>
      </w:r>
      <w:r w:rsidR="00957B37">
        <w:rPr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2261"/>
        <w:gridCol w:w="2121"/>
        <w:gridCol w:w="2121"/>
        <w:gridCol w:w="2280"/>
      </w:tblGrid>
      <w:tr w:rsidR="00020E06" w:rsidRPr="00935C80" w14:paraId="78974A25" w14:textId="77777777" w:rsidTr="00A265DE">
        <w:trPr>
          <w:trHeight w:val="386"/>
        </w:trPr>
        <w:tc>
          <w:tcPr>
            <w:tcW w:w="1129" w:type="dxa"/>
            <w:shd w:val="clear" w:color="auto" w:fill="00693C"/>
          </w:tcPr>
          <w:p w14:paraId="064A569C" w14:textId="31327921" w:rsidR="00020E06" w:rsidRPr="00935C80" w:rsidRDefault="00957B37" w:rsidP="00957B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rrent Grade</w:t>
            </w:r>
          </w:p>
        </w:tc>
        <w:tc>
          <w:tcPr>
            <w:tcW w:w="2268" w:type="dxa"/>
            <w:shd w:val="clear" w:color="auto" w:fill="00693C"/>
            <w:vAlign w:val="center"/>
          </w:tcPr>
          <w:p w14:paraId="2CA05163" w14:textId="19023F7D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anuary - 31 March</w:t>
            </w:r>
          </w:p>
        </w:tc>
        <w:tc>
          <w:tcPr>
            <w:tcW w:w="2127" w:type="dxa"/>
            <w:shd w:val="clear" w:color="auto" w:fill="00693C"/>
            <w:vAlign w:val="center"/>
          </w:tcPr>
          <w:p w14:paraId="1D5F0A86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April- 30 June</w:t>
            </w:r>
          </w:p>
        </w:tc>
        <w:tc>
          <w:tcPr>
            <w:tcW w:w="2126" w:type="dxa"/>
            <w:shd w:val="clear" w:color="auto" w:fill="00693C"/>
            <w:vAlign w:val="center"/>
          </w:tcPr>
          <w:p w14:paraId="62237C10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uly - 30 September</w:t>
            </w:r>
          </w:p>
        </w:tc>
        <w:tc>
          <w:tcPr>
            <w:tcW w:w="2286" w:type="dxa"/>
            <w:shd w:val="clear" w:color="auto" w:fill="00693C"/>
            <w:vAlign w:val="center"/>
          </w:tcPr>
          <w:p w14:paraId="065B534C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October - 31 December</w:t>
            </w:r>
          </w:p>
        </w:tc>
      </w:tr>
      <w:tr w:rsidR="00020E06" w:rsidRPr="00935C80" w14:paraId="6788FB82" w14:textId="77777777" w:rsidTr="00A265DE">
        <w:trPr>
          <w:trHeight w:val="193"/>
        </w:trPr>
        <w:tc>
          <w:tcPr>
            <w:tcW w:w="1129" w:type="dxa"/>
            <w:shd w:val="clear" w:color="auto" w:fill="A8D08D" w:themeFill="accent6" w:themeFillTint="99"/>
          </w:tcPr>
          <w:p w14:paraId="4F547E37" w14:textId="777AE9CE" w:rsidR="00020E06" w:rsidRPr="00652C3C" w:rsidRDefault="00020E06" w:rsidP="00AF01B7">
            <w:pPr>
              <w:jc w:val="center"/>
              <w:rPr>
                <w:sz w:val="20"/>
                <w:szCs w:val="20"/>
              </w:rPr>
            </w:pPr>
            <w:r w:rsidRPr="00652C3C">
              <w:rPr>
                <w:sz w:val="20"/>
                <w:szCs w:val="20"/>
              </w:rPr>
              <w:t>Associat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F046ED7" w14:textId="4CBDFBCA" w:rsidR="00020E06" w:rsidRPr="00D50374" w:rsidRDefault="00117553" w:rsidP="00AF0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5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81D229E" w14:textId="1B03653C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3</w:t>
            </w:r>
            <w:r w:rsidR="00117553">
              <w:rPr>
                <w:b/>
                <w:sz w:val="20"/>
                <w:szCs w:val="20"/>
              </w:rPr>
              <w:t>3.75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0C5F28C" w14:textId="5A6C10ED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2</w:t>
            </w:r>
            <w:r w:rsidR="00117553">
              <w:rPr>
                <w:b/>
                <w:sz w:val="20"/>
                <w:szCs w:val="20"/>
              </w:rPr>
              <w:t>2.5</w:t>
            </w:r>
            <w:r w:rsidR="00D06F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14:paraId="64F6B4F5" w14:textId="19E49073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1.25</w:t>
            </w:r>
          </w:p>
        </w:tc>
      </w:tr>
      <w:tr w:rsidR="00020E06" w:rsidRPr="00935C80" w14:paraId="6F0CC46A" w14:textId="77777777" w:rsidTr="00A265DE">
        <w:trPr>
          <w:trHeight w:val="193"/>
        </w:trPr>
        <w:tc>
          <w:tcPr>
            <w:tcW w:w="1129" w:type="dxa"/>
            <w:shd w:val="clear" w:color="auto" w:fill="D3AFFB"/>
          </w:tcPr>
          <w:p w14:paraId="3B611935" w14:textId="57D80361" w:rsidR="00020E06" w:rsidRPr="00652C3C" w:rsidRDefault="00020E06" w:rsidP="00AF01B7">
            <w:pPr>
              <w:jc w:val="center"/>
              <w:rPr>
                <w:sz w:val="20"/>
                <w:szCs w:val="20"/>
              </w:rPr>
            </w:pPr>
            <w:r w:rsidRPr="00652C3C">
              <w:rPr>
                <w:sz w:val="20"/>
                <w:szCs w:val="20"/>
              </w:rPr>
              <w:t>Technician</w:t>
            </w:r>
          </w:p>
        </w:tc>
        <w:tc>
          <w:tcPr>
            <w:tcW w:w="2268" w:type="dxa"/>
            <w:shd w:val="clear" w:color="auto" w:fill="E9D7FD"/>
            <w:vAlign w:val="center"/>
          </w:tcPr>
          <w:p w14:paraId="1710C725" w14:textId="27900169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20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27" w:type="dxa"/>
            <w:shd w:val="clear" w:color="auto" w:fill="E9D7FD"/>
            <w:vAlign w:val="center"/>
          </w:tcPr>
          <w:p w14:paraId="79B49574" w14:textId="4F2761BA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E9D7FD"/>
            <w:vAlign w:val="center"/>
          </w:tcPr>
          <w:p w14:paraId="1FD67A21" w14:textId="70EE9A77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0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86" w:type="dxa"/>
            <w:shd w:val="clear" w:color="auto" w:fill="E9D7FD"/>
            <w:vAlign w:val="center"/>
          </w:tcPr>
          <w:p w14:paraId="0218088D" w14:textId="148077A5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5.00</w:t>
            </w:r>
          </w:p>
        </w:tc>
      </w:tr>
    </w:tbl>
    <w:p w14:paraId="3A7039E5" w14:textId="3F2FC9AC" w:rsidR="00935C80" w:rsidRPr="003D1013" w:rsidRDefault="00935C80" w:rsidP="003E4044">
      <w:pPr>
        <w:spacing w:after="0"/>
        <w:rPr>
          <w:sz w:val="16"/>
          <w:szCs w:val="16"/>
        </w:rPr>
      </w:pPr>
    </w:p>
    <w:p w14:paraId="4BC27C58" w14:textId="7F291667" w:rsidR="00957B37" w:rsidRDefault="00957B37" w:rsidP="00932721">
      <w:pPr>
        <w:rPr>
          <w:sz w:val="20"/>
          <w:szCs w:val="20"/>
        </w:rPr>
      </w:pPr>
      <w:r>
        <w:rPr>
          <w:sz w:val="20"/>
          <w:szCs w:val="20"/>
        </w:rPr>
        <w:t>If you pay by direct debit our membership team will automatically update your outstanding payments when your application has been approved. You will be alerted to change in these fe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1553"/>
      </w:tblGrid>
      <w:tr w:rsidR="0045352C" w14:paraId="2586EF0C" w14:textId="77777777" w:rsidTr="00A265DE">
        <w:tc>
          <w:tcPr>
            <w:tcW w:w="9912" w:type="dxa"/>
            <w:gridSpan w:val="4"/>
            <w:shd w:val="clear" w:color="auto" w:fill="00693C"/>
          </w:tcPr>
          <w:p w14:paraId="7E8A9519" w14:textId="3419AFC0" w:rsidR="0045352C" w:rsidRPr="00932721" w:rsidRDefault="0045352C" w:rsidP="00AF01B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32721">
              <w:rPr>
                <w:rFonts w:asciiTheme="minorHAnsi" w:hAnsiTheme="minorHAnsi" w:cs="Arial"/>
                <w:bCs/>
                <w:color w:val="FFFFFF" w:themeColor="background1"/>
              </w:rPr>
              <w:t>Qualification Details</w:t>
            </w:r>
          </w:p>
        </w:tc>
      </w:tr>
      <w:tr w:rsidR="0045352C" w14:paraId="59419106" w14:textId="77777777" w:rsidTr="00A265DE">
        <w:tc>
          <w:tcPr>
            <w:tcW w:w="2830" w:type="dxa"/>
            <w:vAlign w:val="center"/>
          </w:tcPr>
          <w:p w14:paraId="54C5919D" w14:textId="77777777" w:rsidR="0045352C" w:rsidRDefault="00606C5C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ate of Birth:</w:t>
            </w:r>
          </w:p>
          <w:p w14:paraId="448D68B7" w14:textId="653837FA" w:rsidR="00287480" w:rsidRPr="00932721" w:rsidRDefault="00287480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Used to verify qualifications)</w:t>
            </w:r>
          </w:p>
        </w:tc>
        <w:tc>
          <w:tcPr>
            <w:tcW w:w="2977" w:type="dxa"/>
            <w:vAlign w:val="center"/>
          </w:tcPr>
          <w:p w14:paraId="7FF707A6" w14:textId="679BA36C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52" w:type="dxa"/>
            <w:vAlign w:val="center"/>
          </w:tcPr>
          <w:p w14:paraId="42ED5CF9" w14:textId="2FBEE860" w:rsidR="00606C5C" w:rsidRPr="00932721" w:rsidRDefault="00606C5C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Membership Number </w:t>
            </w:r>
          </w:p>
        </w:tc>
        <w:tc>
          <w:tcPr>
            <w:tcW w:w="1553" w:type="dxa"/>
            <w:vAlign w:val="center"/>
          </w:tcPr>
          <w:p w14:paraId="27148510" w14:textId="51484FEB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45352C" w14:paraId="47CAD224" w14:textId="77777777" w:rsidTr="00A265DE">
        <w:tc>
          <w:tcPr>
            <w:tcW w:w="2830" w:type="dxa"/>
            <w:vAlign w:val="center"/>
          </w:tcPr>
          <w:p w14:paraId="436587B1" w14:textId="3CCE0D76" w:rsidR="0045352C" w:rsidRPr="00932721" w:rsidRDefault="00606C5C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Qualification(s) being used to justify </w:t>
            </w:r>
            <w:r w:rsidR="00BA5EA2">
              <w:rPr>
                <w:rFonts w:asciiTheme="minorHAnsi" w:hAnsiTheme="minorHAnsi" w:cs="Arial"/>
                <w:bCs/>
                <w:sz w:val="20"/>
                <w:szCs w:val="20"/>
              </w:rPr>
              <w:t>Professional</w:t>
            </w: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embership:</w:t>
            </w:r>
          </w:p>
        </w:tc>
        <w:tc>
          <w:tcPr>
            <w:tcW w:w="2977" w:type="dxa"/>
            <w:vAlign w:val="center"/>
          </w:tcPr>
          <w:p w14:paraId="29137C73" w14:textId="15A454C9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52" w:type="dxa"/>
            <w:vAlign w:val="center"/>
          </w:tcPr>
          <w:p w14:paraId="6B9A17E0" w14:textId="0C044B2A" w:rsidR="0045352C" w:rsidRPr="00932721" w:rsidRDefault="00287480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ate q</w:t>
            </w:r>
            <w:r w:rsidR="00606C5C" w:rsidRPr="00932721">
              <w:rPr>
                <w:rFonts w:asciiTheme="minorHAnsi" w:hAnsiTheme="minorHAnsi" w:cs="Arial"/>
                <w:bCs/>
                <w:sz w:val="20"/>
                <w:szCs w:val="20"/>
              </w:rPr>
              <w:t>ualification obtained:</w:t>
            </w:r>
          </w:p>
        </w:tc>
        <w:tc>
          <w:tcPr>
            <w:tcW w:w="1553" w:type="dxa"/>
            <w:vAlign w:val="center"/>
          </w:tcPr>
          <w:p w14:paraId="1192CCE3" w14:textId="337B3AB9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7F42DC6" w14:textId="77777777" w:rsidR="003E4044" w:rsidRPr="003E4044" w:rsidRDefault="003E4044" w:rsidP="003E4044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538135" w:themeColor="accent6" w:themeShade="BF"/>
          <w:sz w:val="16"/>
          <w:szCs w:val="16"/>
        </w:rPr>
      </w:pPr>
    </w:p>
    <w:tbl>
      <w:tblPr>
        <w:tblStyle w:val="TableGrid"/>
        <w:tblW w:w="5000" w:type="pct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912"/>
      </w:tblGrid>
      <w:tr w:rsidR="00661F2B" w14:paraId="796C9C1F" w14:textId="77777777" w:rsidTr="00A265DE">
        <w:trPr>
          <w:trHeight w:val="410"/>
        </w:trPr>
        <w:tc>
          <w:tcPr>
            <w:tcW w:w="9912" w:type="dxa"/>
            <w:shd w:val="clear" w:color="auto" w:fill="00693C"/>
            <w:vAlign w:val="center"/>
          </w:tcPr>
          <w:p w14:paraId="7378B960" w14:textId="4C319DF0" w:rsidR="00661F2B" w:rsidRDefault="00661F2B" w:rsidP="00661F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538135" w:themeColor="accent6" w:themeShade="BF"/>
              </w:rPr>
            </w:pPr>
            <w:r w:rsidRPr="00661F2B">
              <w:rPr>
                <w:rFonts w:asciiTheme="minorHAnsi" w:hAnsiTheme="minorHAnsi" w:cs="Arial"/>
                <w:bCs/>
                <w:color w:val="FFFFFF" w:themeColor="background1"/>
              </w:rPr>
              <w:t>CPD Requirements</w:t>
            </w:r>
          </w:p>
        </w:tc>
      </w:tr>
    </w:tbl>
    <w:p w14:paraId="6396F66D" w14:textId="39EA1D31" w:rsidR="00242249" w:rsidRDefault="003E4044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 w:rsidRPr="003E4044">
        <w:rPr>
          <w:rFonts w:asciiTheme="minorHAnsi" w:hAnsiTheme="minorHAnsi" w:cs="Arial"/>
          <w:bCs/>
          <w:sz w:val="20"/>
          <w:szCs w:val="20"/>
        </w:rPr>
        <w:t xml:space="preserve">As a Professional member you </w:t>
      </w:r>
      <w:r>
        <w:rPr>
          <w:rFonts w:asciiTheme="minorHAnsi" w:hAnsiTheme="minorHAnsi" w:cs="Arial"/>
          <w:bCs/>
          <w:sz w:val="20"/>
          <w:szCs w:val="20"/>
        </w:rPr>
        <w:t>will</w:t>
      </w:r>
      <w:r w:rsidRPr="003E404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D1013">
        <w:rPr>
          <w:rFonts w:asciiTheme="minorHAnsi" w:hAnsiTheme="minorHAnsi" w:cs="Arial"/>
          <w:bCs/>
          <w:sz w:val="20"/>
          <w:szCs w:val="20"/>
        </w:rPr>
        <w:t xml:space="preserve">be </w:t>
      </w:r>
      <w:r w:rsidR="003D1013" w:rsidRPr="003E4044">
        <w:rPr>
          <w:rFonts w:asciiTheme="minorHAnsi" w:hAnsiTheme="minorHAnsi" w:cs="Arial"/>
          <w:bCs/>
          <w:sz w:val="20"/>
          <w:szCs w:val="20"/>
        </w:rPr>
        <w:t>commit</w:t>
      </w:r>
      <w:r w:rsidR="003D1013">
        <w:rPr>
          <w:rFonts w:asciiTheme="minorHAnsi" w:hAnsiTheme="minorHAnsi" w:cs="Arial"/>
          <w:bCs/>
          <w:sz w:val="20"/>
          <w:szCs w:val="20"/>
        </w:rPr>
        <w:t>ting to complete a</w:t>
      </w:r>
      <w:r w:rsidRPr="003E4044">
        <w:rPr>
          <w:rFonts w:asciiTheme="minorHAnsi" w:hAnsiTheme="minorHAnsi" w:cs="Arial"/>
          <w:bCs/>
          <w:sz w:val="20"/>
          <w:szCs w:val="20"/>
        </w:rPr>
        <w:t xml:space="preserve"> minimum of </w:t>
      </w:r>
      <w:r w:rsidRPr="003D1013">
        <w:rPr>
          <w:rFonts w:asciiTheme="minorHAnsi" w:hAnsiTheme="minorHAnsi" w:cs="Arial"/>
          <w:b/>
          <w:bCs/>
          <w:sz w:val="20"/>
          <w:szCs w:val="20"/>
        </w:rPr>
        <w:t xml:space="preserve">40 </w:t>
      </w:r>
      <w:r w:rsidRPr="003E4044">
        <w:rPr>
          <w:rFonts w:asciiTheme="minorHAnsi" w:hAnsiTheme="minorHAnsi" w:cs="Arial"/>
          <w:bCs/>
          <w:sz w:val="20"/>
          <w:szCs w:val="20"/>
        </w:rPr>
        <w:t>hours of CPD over a three year perio</w:t>
      </w:r>
      <w:r>
        <w:rPr>
          <w:rFonts w:asciiTheme="minorHAnsi" w:hAnsiTheme="minorHAnsi" w:cs="Arial"/>
          <w:bCs/>
          <w:sz w:val="20"/>
          <w:szCs w:val="20"/>
        </w:rPr>
        <w:t xml:space="preserve">d. </w:t>
      </w:r>
      <w:r w:rsidR="003D1013">
        <w:rPr>
          <w:rFonts w:asciiTheme="minorHAnsi" w:hAnsiTheme="minorHAnsi" w:cs="Arial"/>
          <w:bCs/>
          <w:sz w:val="20"/>
          <w:szCs w:val="20"/>
        </w:rPr>
        <w:t>If this CPD criteria changes at any point you will be notified. Please note that the AA has a policy of randomly sampling our members CPD on an annual basis.</w:t>
      </w:r>
    </w:p>
    <w:p w14:paraId="656EAD60" w14:textId="77777777" w:rsidR="00242249" w:rsidRDefault="00242249">
      <w:pPr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2305A" w14:paraId="4E522D38" w14:textId="77777777" w:rsidTr="00DC2BFE">
        <w:trPr>
          <w:trHeight w:val="424"/>
        </w:trPr>
        <w:tc>
          <w:tcPr>
            <w:tcW w:w="9912" w:type="dxa"/>
            <w:shd w:val="clear" w:color="auto" w:fill="00693C"/>
            <w:vAlign w:val="center"/>
          </w:tcPr>
          <w:p w14:paraId="7B2ED299" w14:textId="48B117DD" w:rsidR="0092305A" w:rsidRPr="0092305A" w:rsidRDefault="0092305A" w:rsidP="0092305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2305A">
              <w:rPr>
                <w:rFonts w:asciiTheme="minorHAnsi" w:hAnsiTheme="minorHAnsi" w:cs="Arial"/>
                <w:bCs/>
                <w:color w:val="FFFFFF" w:themeColor="background1"/>
              </w:rPr>
              <w:t>Application Checklist</w:t>
            </w:r>
          </w:p>
        </w:tc>
      </w:tr>
    </w:tbl>
    <w:p w14:paraId="45FB5714" w14:textId="2C08F9DB" w:rsidR="00606C5C" w:rsidRPr="00606C5C" w:rsidRDefault="00606C5C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 w:rsidRPr="00606C5C">
        <w:rPr>
          <w:rFonts w:asciiTheme="minorHAnsi" w:hAnsiTheme="minorHAnsi" w:cs="Arial"/>
          <w:bCs/>
          <w:sz w:val="20"/>
          <w:szCs w:val="20"/>
        </w:rPr>
        <w:t xml:space="preserve">I am applying with a </w:t>
      </w:r>
      <w:r w:rsidR="00652C3C">
        <w:rPr>
          <w:rFonts w:asciiTheme="minorHAnsi" w:hAnsiTheme="minorHAnsi" w:cs="Arial"/>
          <w:bCs/>
          <w:sz w:val="20"/>
          <w:szCs w:val="20"/>
        </w:rPr>
        <w:t>Level 5</w:t>
      </w:r>
      <w:r>
        <w:rPr>
          <w:rFonts w:asciiTheme="minorHAnsi" w:hAnsiTheme="minorHAnsi" w:cs="Arial"/>
          <w:bCs/>
          <w:sz w:val="20"/>
          <w:szCs w:val="20"/>
        </w:rPr>
        <w:t xml:space="preserve"> or higher </w:t>
      </w:r>
      <w:r w:rsidRPr="00606C5C">
        <w:rPr>
          <w:rFonts w:asciiTheme="minorHAnsi" w:hAnsiTheme="minorHAnsi" w:cs="Arial"/>
          <w:bCs/>
          <w:sz w:val="20"/>
          <w:szCs w:val="20"/>
        </w:rPr>
        <w:t xml:space="preserve">qualification in arboriculture </w:t>
      </w:r>
      <w:r w:rsidR="0092305A">
        <w:rPr>
          <w:rFonts w:asciiTheme="minorHAnsi" w:hAnsiTheme="minorHAnsi" w:cs="Arial"/>
          <w:bCs/>
          <w:sz w:val="20"/>
          <w:szCs w:val="20"/>
        </w:rPr>
        <w:t xml:space="preserve">or urban forestry </w:t>
      </w:r>
      <w:r w:rsidRPr="00606C5C">
        <w:rPr>
          <w:rFonts w:asciiTheme="minorHAnsi" w:hAnsiTheme="minorHAnsi" w:cs="Arial"/>
          <w:bCs/>
          <w:sz w:val="20"/>
          <w:szCs w:val="20"/>
        </w:rPr>
        <w:t>and I enclos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9420"/>
      </w:tblGrid>
      <w:tr w:rsidR="00491829" w14:paraId="18BB7D25" w14:textId="77777777" w:rsidTr="00A265DE">
        <w:tc>
          <w:tcPr>
            <w:tcW w:w="492" w:type="dxa"/>
          </w:tcPr>
          <w:p w14:paraId="75C84FAF" w14:textId="6C7F8337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20A5EE81" w14:textId="7775986E" w:rsidR="00491829" w:rsidRPr="00606C5C" w:rsidRDefault="0049182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A copy of my qualification certificate(s)</w:t>
            </w:r>
          </w:p>
        </w:tc>
      </w:tr>
      <w:tr w:rsidR="00491829" w14:paraId="4D7AA821" w14:textId="77777777" w:rsidTr="00A265DE">
        <w:tc>
          <w:tcPr>
            <w:tcW w:w="492" w:type="dxa"/>
          </w:tcPr>
          <w:p w14:paraId="6BBCA358" w14:textId="251A1458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3ED35BEF" w14:textId="02495CAE" w:rsidR="00491829" w:rsidRPr="00606C5C" w:rsidRDefault="0049182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Completed application form</w:t>
            </w:r>
          </w:p>
        </w:tc>
      </w:tr>
      <w:tr w:rsidR="00491829" w14:paraId="35FC5C8D" w14:textId="77777777" w:rsidTr="00A265DE">
        <w:tc>
          <w:tcPr>
            <w:tcW w:w="492" w:type="dxa"/>
          </w:tcPr>
          <w:p w14:paraId="7590DEB0" w14:textId="1CC7EBCF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51BC0AEF" w14:textId="2AE67F9F" w:rsidR="00491829" w:rsidRPr="00606C5C" w:rsidRDefault="00491829" w:rsidP="00652C3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 relevant 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>upgrade</w:t>
            </w: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ee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s shown in the table above)</w:t>
            </w:r>
          </w:p>
        </w:tc>
      </w:tr>
    </w:tbl>
    <w:p w14:paraId="60A67B1A" w14:textId="3DA179FD" w:rsidR="00606C5C" w:rsidRPr="00932721" w:rsidRDefault="00652C3C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r, I am applying with a Level 5</w:t>
      </w:r>
      <w:r w:rsidR="00606C5C" w:rsidRPr="00932721">
        <w:rPr>
          <w:rFonts w:asciiTheme="minorHAnsi" w:hAnsiTheme="minorHAnsi" w:cs="Arial"/>
          <w:bCs/>
          <w:sz w:val="20"/>
          <w:szCs w:val="20"/>
        </w:rPr>
        <w:t xml:space="preserve"> or higher qualification in a related field of study and I enclos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9466"/>
      </w:tblGrid>
      <w:tr w:rsidR="00606C5C" w:rsidRPr="00606C5C" w14:paraId="4E9B05BC" w14:textId="77777777" w:rsidTr="00A265DE">
        <w:tc>
          <w:tcPr>
            <w:tcW w:w="421" w:type="dxa"/>
          </w:tcPr>
          <w:p w14:paraId="402E02B7" w14:textId="7EEE8C95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402B0CE8" w14:textId="77777777" w:rsidR="00606C5C" w:rsidRPr="00606C5C" w:rsidRDefault="00606C5C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A copy of my qualification certificate(s)</w:t>
            </w:r>
          </w:p>
        </w:tc>
      </w:tr>
      <w:tr w:rsidR="00606C5C" w:rsidRPr="00606C5C" w14:paraId="7593FFEE" w14:textId="77777777" w:rsidTr="00A265DE">
        <w:tc>
          <w:tcPr>
            <w:tcW w:w="421" w:type="dxa"/>
          </w:tcPr>
          <w:p w14:paraId="505CEE68" w14:textId="71792E54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1832F2A9" w14:textId="7550E76F" w:rsidR="00606C5C" w:rsidRPr="00606C5C" w:rsidRDefault="00606C5C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 copy of my CV clearly detailing the aspects of arboriculture for </w:t>
            </w:r>
            <w:r w:rsidR="00932721">
              <w:rPr>
                <w:rFonts w:asciiTheme="minorHAnsi" w:hAnsiTheme="minorHAnsi" w:cs="Arial"/>
                <w:bCs/>
                <w:sz w:val="20"/>
                <w:szCs w:val="20"/>
              </w:rPr>
              <w:t>which I am directly responsible</w:t>
            </w:r>
          </w:p>
        </w:tc>
      </w:tr>
      <w:tr w:rsidR="00606C5C" w:rsidRPr="00606C5C" w14:paraId="5CC17470" w14:textId="77777777" w:rsidTr="00A265DE">
        <w:tc>
          <w:tcPr>
            <w:tcW w:w="421" w:type="dxa"/>
          </w:tcPr>
          <w:p w14:paraId="39F530D1" w14:textId="1EB978B4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0E5E8FDB" w14:textId="3F6B65FF" w:rsidR="00932721" w:rsidRDefault="00606C5C" w:rsidP="00932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 copy of my CPD (Continuing Professional Development</w:t>
            </w:r>
            <w:r w:rsidR="00932721">
              <w:rPr>
                <w:rFonts w:asciiTheme="minorHAnsi" w:hAnsiTheme="minorHAnsi" w:cs="Arial"/>
                <w:bCs/>
                <w:sz w:val="20"/>
                <w:szCs w:val="20"/>
              </w:rPr>
              <w:t>) record for the last three years</w:t>
            </w:r>
          </w:p>
        </w:tc>
      </w:tr>
      <w:tr w:rsidR="00606C5C" w:rsidRPr="00606C5C" w14:paraId="0D5DE5A3" w14:textId="77777777" w:rsidTr="00A265DE">
        <w:tc>
          <w:tcPr>
            <w:tcW w:w="421" w:type="dxa"/>
          </w:tcPr>
          <w:p w14:paraId="2C37D4E4" w14:textId="71C6E546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74EEEF43" w14:textId="77777777" w:rsidR="00606C5C" w:rsidRPr="00606C5C" w:rsidRDefault="00606C5C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Completed application form</w:t>
            </w:r>
          </w:p>
        </w:tc>
      </w:tr>
      <w:tr w:rsidR="00606C5C" w:rsidRPr="00606C5C" w14:paraId="5E20671A" w14:textId="77777777" w:rsidTr="00A265DE">
        <w:tc>
          <w:tcPr>
            <w:tcW w:w="421" w:type="dxa"/>
          </w:tcPr>
          <w:p w14:paraId="663F6146" w14:textId="754E3BD7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60AE">
              <w:rPr>
                <w:rFonts w:cs="Arial"/>
                <w:sz w:val="20"/>
                <w:szCs w:val="20"/>
              </w:rPr>
            </w:r>
            <w:r w:rsidR="00C760A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2883AA13" w14:textId="15041EDC" w:rsidR="00606C5C" w:rsidRPr="00606C5C" w:rsidRDefault="00606C5C" w:rsidP="00652C3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 relevant 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>upgrade</w:t>
            </w: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ee</w:t>
            </w:r>
            <w:r w:rsidR="00BA5E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s shown in the table above)</w:t>
            </w:r>
          </w:p>
        </w:tc>
      </w:tr>
    </w:tbl>
    <w:p w14:paraId="1E2798A6" w14:textId="77777777" w:rsidR="0092305A" w:rsidRDefault="0092305A" w:rsidP="0092305A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92305A" w14:paraId="2087F165" w14:textId="77777777" w:rsidTr="00A265DE">
        <w:trPr>
          <w:trHeight w:val="423"/>
        </w:trPr>
        <w:tc>
          <w:tcPr>
            <w:tcW w:w="9912" w:type="dxa"/>
            <w:shd w:val="clear" w:color="auto" w:fill="00693C"/>
            <w:vAlign w:val="center"/>
          </w:tcPr>
          <w:p w14:paraId="1789E7A2" w14:textId="738E7CEF" w:rsidR="0092305A" w:rsidRPr="0092305A" w:rsidRDefault="0092305A" w:rsidP="0092305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2305A">
              <w:rPr>
                <w:rFonts w:asciiTheme="minorHAnsi" w:hAnsiTheme="minorHAnsi" w:cs="Arial"/>
                <w:bCs/>
                <w:color w:val="FFFFFF" w:themeColor="background1"/>
              </w:rPr>
              <w:t>Data Protection and Privacy Policy</w:t>
            </w:r>
          </w:p>
        </w:tc>
      </w:tr>
    </w:tbl>
    <w:p w14:paraId="30EDC0F6" w14:textId="6244CB90" w:rsidR="00491829" w:rsidRPr="0092305A" w:rsidRDefault="00491829" w:rsidP="0092305A">
      <w:pPr>
        <w:spacing w:before="120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We will use the information you have provided to us in order to send you the information and publications to which mem</w:t>
      </w:r>
      <w:r w:rsidR="0092305A" w:rsidRPr="0092305A">
        <w:rPr>
          <w:rFonts w:cs="Arial"/>
          <w:sz w:val="18"/>
          <w:szCs w:val="18"/>
        </w:rPr>
        <w:t>bers are entitled so long as your membership remains current</w:t>
      </w:r>
      <w:r w:rsidRPr="0092305A">
        <w:rPr>
          <w:rFonts w:cs="Arial"/>
          <w:sz w:val="18"/>
          <w:szCs w:val="18"/>
        </w:rPr>
        <w:t xml:space="preserve">.  The information and publications we send you may be accompanied by </w:t>
      </w:r>
      <w:r w:rsidR="0092305A" w:rsidRPr="0092305A">
        <w:rPr>
          <w:rFonts w:cs="Arial"/>
          <w:sz w:val="18"/>
          <w:szCs w:val="18"/>
        </w:rPr>
        <w:t xml:space="preserve">relevant </w:t>
      </w:r>
      <w:r w:rsidRPr="0092305A">
        <w:rPr>
          <w:rFonts w:cs="Arial"/>
          <w:sz w:val="18"/>
          <w:szCs w:val="18"/>
        </w:rPr>
        <w:t>advertising material.  We may contact you to discuss matters pertinent to arboriculture or your membership of the AA.</w:t>
      </w:r>
      <w:r w:rsidR="003E4044" w:rsidRPr="0092305A">
        <w:rPr>
          <w:rFonts w:cs="Arial"/>
          <w:sz w:val="18"/>
          <w:szCs w:val="18"/>
        </w:rPr>
        <w:t xml:space="preserve"> </w:t>
      </w:r>
      <w:r w:rsidRPr="0092305A">
        <w:rPr>
          <w:rFonts w:cs="Arial"/>
          <w:sz w:val="18"/>
          <w:szCs w:val="18"/>
        </w:rPr>
        <w:t>We will not sell, distribute or lease your personal information to third parties unless we have your permission or are required by law to do so.</w:t>
      </w:r>
    </w:p>
    <w:p w14:paraId="75709360" w14:textId="1221CFD4" w:rsidR="00491829" w:rsidRPr="0092305A" w:rsidRDefault="00491829" w:rsidP="00491829">
      <w:pPr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92305A">
        <w:rPr>
          <w:rFonts w:cs="Arial"/>
          <w:sz w:val="18"/>
          <w:szCs w:val="18"/>
        </w:rPr>
        <w:instrText xml:space="preserve"> FORMCHECKBOX </w:instrText>
      </w:r>
      <w:r w:rsidR="00C760AE">
        <w:rPr>
          <w:rFonts w:cs="Arial"/>
          <w:sz w:val="18"/>
          <w:szCs w:val="18"/>
        </w:rPr>
      </w:r>
      <w:r w:rsidR="00C760AE">
        <w:rPr>
          <w:rFonts w:cs="Arial"/>
          <w:sz w:val="18"/>
          <w:szCs w:val="18"/>
        </w:rPr>
        <w:fldChar w:fldCharType="separate"/>
      </w:r>
      <w:r w:rsidRPr="0092305A">
        <w:rPr>
          <w:rFonts w:cs="Arial"/>
          <w:sz w:val="18"/>
          <w:szCs w:val="18"/>
        </w:rPr>
        <w:fldChar w:fldCharType="end"/>
      </w:r>
      <w:bookmarkEnd w:id="18"/>
      <w:r w:rsidRPr="0092305A">
        <w:rPr>
          <w:rFonts w:cs="Arial"/>
          <w:sz w:val="18"/>
          <w:szCs w:val="18"/>
        </w:rPr>
        <w:t xml:space="preserve">  Tick if you do </w:t>
      </w:r>
      <w:r w:rsidRPr="0092305A">
        <w:rPr>
          <w:rFonts w:cs="Arial"/>
          <w:b/>
          <w:sz w:val="18"/>
          <w:szCs w:val="18"/>
        </w:rPr>
        <w:t>not</w:t>
      </w:r>
      <w:r w:rsidRPr="0092305A">
        <w:rPr>
          <w:rFonts w:cs="Arial"/>
          <w:sz w:val="18"/>
          <w:szCs w:val="18"/>
        </w:rPr>
        <w:t xml:space="preserve"> want the details provided on this form to be used by a third party for direct marketing purposes.</w:t>
      </w:r>
    </w:p>
    <w:p w14:paraId="396F585A" w14:textId="3D53081F" w:rsidR="00491829" w:rsidRDefault="00491829" w:rsidP="00491829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8"/>
          <w:szCs w:val="18"/>
        </w:rPr>
      </w:pPr>
      <w:r w:rsidRPr="0092305A">
        <w:rPr>
          <w:rFonts w:asciiTheme="minorHAnsi" w:hAnsiTheme="minorHAnsi" w:cs="Arial"/>
          <w:i/>
          <w:sz w:val="18"/>
          <w:szCs w:val="18"/>
        </w:rPr>
        <w:t xml:space="preserve">You may change your mind at any time emailing us at </w:t>
      </w:r>
      <w:hyperlink r:id="rId14" w:history="1">
        <w:r w:rsidRPr="0092305A">
          <w:rPr>
            <w:rStyle w:val="Hyperlink"/>
            <w:rFonts w:asciiTheme="minorHAnsi" w:hAnsiTheme="minorHAnsi" w:cs="Arial"/>
            <w:i/>
            <w:sz w:val="18"/>
            <w:szCs w:val="18"/>
          </w:rPr>
          <w:t>membership@trees.org.uk</w:t>
        </w:r>
      </w:hyperlink>
      <w:r w:rsidRPr="0092305A">
        <w:rPr>
          <w:rFonts w:asciiTheme="minorHAnsi" w:hAnsiTheme="minorHAnsi" w:cs="Arial"/>
          <w:i/>
          <w:sz w:val="18"/>
          <w:szCs w:val="18"/>
        </w:rPr>
        <w:t xml:space="preserve">, </w:t>
      </w:r>
      <w:r w:rsidR="00287480" w:rsidRPr="0092305A">
        <w:rPr>
          <w:rFonts w:asciiTheme="minorHAnsi" w:hAnsiTheme="minorHAnsi" w:cs="Arial"/>
          <w:i/>
          <w:sz w:val="18"/>
          <w:szCs w:val="18"/>
        </w:rPr>
        <w:t xml:space="preserve">or by writing to </w:t>
      </w:r>
      <w:r w:rsidRPr="0092305A">
        <w:rPr>
          <w:rFonts w:asciiTheme="minorHAnsi" w:hAnsiTheme="minorHAnsi" w:cs="Arial"/>
          <w:i/>
          <w:sz w:val="18"/>
          <w:szCs w:val="18"/>
        </w:rPr>
        <w:t xml:space="preserve">Arboricultural Association, </w:t>
      </w:r>
      <w:r w:rsidR="00D50374">
        <w:rPr>
          <w:rFonts w:asciiTheme="minorHAnsi" w:hAnsiTheme="minorHAnsi" w:cs="Arial"/>
          <w:i/>
          <w:sz w:val="18"/>
          <w:szCs w:val="18"/>
        </w:rPr>
        <w:br/>
      </w:r>
      <w:r w:rsidRPr="0092305A">
        <w:rPr>
          <w:rFonts w:asciiTheme="minorHAnsi" w:hAnsiTheme="minorHAnsi" w:cs="Arial"/>
          <w:i/>
          <w:sz w:val="18"/>
          <w:szCs w:val="18"/>
        </w:rPr>
        <w:t>The Malthouse, Stroud Green, Standish, Stonehouse, Gloucestershire GL10 3DL</w:t>
      </w:r>
    </w:p>
    <w:p w14:paraId="0A7DC565" w14:textId="77777777" w:rsidR="003C457E" w:rsidRPr="00661F2B" w:rsidRDefault="003C457E" w:rsidP="00491829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3C457E" w14:paraId="0EE10DDF" w14:textId="77777777" w:rsidTr="00A265DE">
        <w:trPr>
          <w:trHeight w:val="411"/>
        </w:trPr>
        <w:tc>
          <w:tcPr>
            <w:tcW w:w="9912" w:type="dxa"/>
            <w:shd w:val="clear" w:color="auto" w:fill="00693C"/>
            <w:vAlign w:val="center"/>
          </w:tcPr>
          <w:p w14:paraId="3B0D78D3" w14:textId="3E2F7C30" w:rsidR="003C457E" w:rsidRDefault="003C457E" w:rsidP="003C457E">
            <w:pPr>
              <w:tabs>
                <w:tab w:val="left" w:pos="0"/>
              </w:tabs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3C457E">
              <w:rPr>
                <w:rFonts w:cs="Arial"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14:paraId="0D932EA5" w14:textId="59FA5F9B" w:rsidR="00932721" w:rsidRPr="0092305A" w:rsidRDefault="00932721" w:rsidP="00661F2B">
      <w:pPr>
        <w:tabs>
          <w:tab w:val="left" w:pos="0"/>
        </w:tabs>
        <w:spacing w:before="120" w:after="120"/>
        <w:rPr>
          <w:rFonts w:cs="Arial"/>
          <w:bCs/>
          <w:sz w:val="18"/>
          <w:szCs w:val="18"/>
        </w:rPr>
      </w:pPr>
      <w:r w:rsidRPr="0092305A">
        <w:rPr>
          <w:rFonts w:cs="Arial"/>
          <w:bCs/>
          <w:sz w:val="18"/>
          <w:szCs w:val="18"/>
        </w:rPr>
        <w:t>I wish to apply for membership of the Arboricultural Association.</w:t>
      </w:r>
    </w:p>
    <w:p w14:paraId="62711734" w14:textId="3B0557CC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bCs/>
          <w:sz w:val="18"/>
          <w:szCs w:val="18"/>
        </w:rPr>
        <w:t>If accepted I will observe the Rules of the Association as set out in the Memorandum and Articles of Association, its</w:t>
      </w:r>
      <w:r w:rsidRPr="0092305A">
        <w:rPr>
          <w:rFonts w:cs="Arial"/>
          <w:sz w:val="18"/>
          <w:szCs w:val="18"/>
        </w:rPr>
        <w:t xml:space="preserve"> Code of Ethics and C</w:t>
      </w:r>
      <w:r w:rsidR="00242249">
        <w:rPr>
          <w:rFonts w:cs="Arial"/>
          <w:sz w:val="18"/>
          <w:szCs w:val="18"/>
        </w:rPr>
        <w:t>ode of Professional Conduct</w:t>
      </w:r>
    </w:p>
    <w:p w14:paraId="279406A0" w14:textId="4F74B081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bCs/>
          <w:sz w:val="18"/>
          <w:szCs w:val="18"/>
        </w:rPr>
        <w:t>I will do all in my power to further the ob</w:t>
      </w:r>
      <w:r w:rsidR="00242249">
        <w:rPr>
          <w:rFonts w:cs="Arial"/>
          <w:bCs/>
          <w:sz w:val="18"/>
          <w:szCs w:val="18"/>
        </w:rPr>
        <w:t>jectives of the Association</w:t>
      </w:r>
    </w:p>
    <w:p w14:paraId="74CEEEB4" w14:textId="5DDDC6D4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have read the Notes on Promotion and Use of the AA Logo.  I will not</w:t>
      </w:r>
      <w:r w:rsidRPr="0092305A">
        <w:rPr>
          <w:rFonts w:cs="Arial"/>
          <w:bCs/>
          <w:sz w:val="18"/>
          <w:szCs w:val="18"/>
        </w:rPr>
        <w:t xml:space="preserve"> use the Association’s logo in my advertising or on my stationery unless authorised to do so in writing by the</w:t>
      </w:r>
      <w:r w:rsidR="00242249">
        <w:rPr>
          <w:rFonts w:cs="Arial"/>
          <w:bCs/>
          <w:sz w:val="18"/>
          <w:szCs w:val="18"/>
        </w:rPr>
        <w:t xml:space="preserve"> Arboricultural Association</w:t>
      </w:r>
    </w:p>
    <w:p w14:paraId="41A873A4" w14:textId="77777777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have read the Notes on Data Protection and Privacy Policy</w:t>
      </w:r>
    </w:p>
    <w:p w14:paraId="766924FB" w14:textId="77777777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bCs/>
          <w:sz w:val="18"/>
          <w:szCs w:val="18"/>
        </w:rPr>
        <w:t>I will cooperate with the Association should it choose to undertake an investigation into any complaint made against me</w:t>
      </w:r>
    </w:p>
    <w:p w14:paraId="3ABC992F" w14:textId="79E65D0E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un</w:t>
      </w:r>
      <w:r w:rsidR="003E4044" w:rsidRPr="0092305A">
        <w:rPr>
          <w:rFonts w:cs="Arial"/>
          <w:sz w:val="18"/>
          <w:szCs w:val="18"/>
        </w:rPr>
        <w:t>derstand that if accepted as a Professional</w:t>
      </w:r>
      <w:r w:rsidRPr="0092305A">
        <w:rPr>
          <w:rFonts w:cs="Arial"/>
          <w:sz w:val="18"/>
          <w:szCs w:val="18"/>
        </w:rPr>
        <w:t xml:space="preserve"> Member of the Arboricultural Association I will become entitled to use the </w:t>
      </w:r>
      <w:r w:rsidR="0092305A" w:rsidRPr="0092305A">
        <w:rPr>
          <w:rFonts w:cs="Arial"/>
          <w:sz w:val="18"/>
          <w:szCs w:val="18"/>
        </w:rPr>
        <w:t>post-nominals</w:t>
      </w:r>
      <w:r w:rsidRPr="0092305A">
        <w:rPr>
          <w:rFonts w:cs="Arial"/>
          <w:sz w:val="18"/>
          <w:szCs w:val="18"/>
        </w:rPr>
        <w:t xml:space="preserve"> “</w:t>
      </w:r>
      <w:r w:rsidR="003E4044" w:rsidRPr="0092305A">
        <w:rPr>
          <w:rFonts w:cs="Arial"/>
          <w:sz w:val="18"/>
          <w:szCs w:val="18"/>
        </w:rPr>
        <w:t>M</w:t>
      </w:r>
      <w:r w:rsidRPr="0092305A">
        <w:rPr>
          <w:rFonts w:cs="Arial"/>
          <w:sz w:val="18"/>
          <w:szCs w:val="18"/>
        </w:rPr>
        <w:t>ArborA” only after written confirmation from the Association</w:t>
      </w:r>
    </w:p>
    <w:p w14:paraId="704D7E68" w14:textId="47CB54DF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understand that if my subscription to the Arboricultural Association lapses at any time I will cease to be en</w:t>
      </w:r>
      <w:r w:rsidR="003E4044" w:rsidRPr="0092305A">
        <w:rPr>
          <w:rFonts w:cs="Arial"/>
          <w:sz w:val="18"/>
          <w:szCs w:val="18"/>
        </w:rPr>
        <w:t xml:space="preserve">titled to use the </w:t>
      </w:r>
      <w:r w:rsidR="0092305A" w:rsidRPr="0092305A">
        <w:rPr>
          <w:rFonts w:cs="Arial"/>
          <w:sz w:val="18"/>
          <w:szCs w:val="18"/>
        </w:rPr>
        <w:t>post-nominals</w:t>
      </w:r>
      <w:r w:rsidR="003E4044" w:rsidRPr="0092305A">
        <w:rPr>
          <w:rFonts w:cs="Arial"/>
          <w:sz w:val="18"/>
          <w:szCs w:val="18"/>
        </w:rPr>
        <w:t xml:space="preserve"> “M</w:t>
      </w:r>
      <w:r w:rsidRPr="0092305A">
        <w:rPr>
          <w:rFonts w:cs="Arial"/>
          <w:sz w:val="18"/>
          <w:szCs w:val="18"/>
        </w:rPr>
        <w:t>ArborA” after my name</w:t>
      </w:r>
    </w:p>
    <w:p w14:paraId="67F74FEB" w14:textId="519E1A6E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understand that if subsequent to a membership lapse I re</w:t>
      </w:r>
      <w:r w:rsidR="0092305A" w:rsidRPr="0092305A">
        <w:rPr>
          <w:rFonts w:cs="Arial"/>
          <w:sz w:val="18"/>
          <w:szCs w:val="18"/>
        </w:rPr>
        <w:t>-</w:t>
      </w:r>
      <w:r w:rsidRPr="0092305A">
        <w:rPr>
          <w:rFonts w:cs="Arial"/>
          <w:sz w:val="18"/>
          <w:szCs w:val="18"/>
        </w:rPr>
        <w:t xml:space="preserve">join the Association, </w:t>
      </w:r>
      <w:r w:rsidR="003E4044" w:rsidRPr="0092305A">
        <w:rPr>
          <w:rFonts w:cs="Arial"/>
          <w:sz w:val="18"/>
          <w:szCs w:val="18"/>
        </w:rPr>
        <w:t>Professional</w:t>
      </w:r>
      <w:r w:rsidRPr="0092305A">
        <w:rPr>
          <w:rFonts w:cs="Arial"/>
          <w:sz w:val="18"/>
          <w:szCs w:val="18"/>
        </w:rPr>
        <w:t xml:space="preserve"> Membership can only</w:t>
      </w:r>
      <w:r w:rsidR="003E4044" w:rsidRPr="0092305A">
        <w:rPr>
          <w:rFonts w:cs="Arial"/>
          <w:sz w:val="18"/>
          <w:szCs w:val="18"/>
        </w:rPr>
        <w:t xml:space="preserve"> be regained by fulfilling the Professional</w:t>
      </w:r>
      <w:r w:rsidRPr="0092305A">
        <w:rPr>
          <w:rFonts w:cs="Arial"/>
          <w:sz w:val="18"/>
          <w:szCs w:val="18"/>
        </w:rPr>
        <w:t xml:space="preserve"> Membership requirements applicable at the time of membership renewal</w:t>
      </w:r>
      <w:r w:rsidR="0092305A" w:rsidRPr="0092305A">
        <w:rPr>
          <w:rFonts w:cs="Arial"/>
          <w:sz w:val="18"/>
          <w:szCs w:val="18"/>
        </w:rPr>
        <w:t>. If my membership has been lapsed for over 1 year, on re-application my case will be reviewed by the AA’s Professional Committee.</w:t>
      </w:r>
    </w:p>
    <w:p w14:paraId="15C1D931" w14:textId="7640EC55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 xml:space="preserve">I understand that Continuing Professional Development is an essential requirement for on-going </w:t>
      </w:r>
      <w:r w:rsidR="003E4044" w:rsidRPr="0092305A">
        <w:rPr>
          <w:rFonts w:cs="Arial"/>
          <w:sz w:val="18"/>
          <w:szCs w:val="18"/>
        </w:rPr>
        <w:t>Professional</w:t>
      </w:r>
      <w:r w:rsidRPr="0092305A">
        <w:rPr>
          <w:rFonts w:cs="Arial"/>
          <w:sz w:val="18"/>
          <w:szCs w:val="18"/>
        </w:rPr>
        <w:t xml:space="preserve"> Membership and that failure to engage in CPD and to provide evidence when requested may jeopardise my future entitlement to the grade of </w:t>
      </w:r>
      <w:r w:rsidR="003E4044" w:rsidRPr="0092305A">
        <w:rPr>
          <w:rFonts w:cs="Arial"/>
          <w:sz w:val="18"/>
          <w:szCs w:val="18"/>
        </w:rPr>
        <w:t xml:space="preserve">Professional </w:t>
      </w:r>
      <w:r w:rsidRPr="0092305A">
        <w:rPr>
          <w:rFonts w:cs="Arial"/>
          <w:sz w:val="18"/>
          <w:szCs w:val="18"/>
        </w:rPr>
        <w:t>Member of the Arboricultural Association</w:t>
      </w:r>
    </w:p>
    <w:p w14:paraId="48B5F914" w14:textId="77777777" w:rsidR="00932721" w:rsidRPr="0092305A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92305A">
        <w:rPr>
          <w:rFonts w:cs="Arial"/>
          <w:sz w:val="18"/>
          <w:szCs w:val="18"/>
        </w:rPr>
        <w:t>I confirm that the enclosed documentation is correct to the best of my knowledge.</w:t>
      </w:r>
    </w:p>
    <w:p w14:paraId="3CF1E60E" w14:textId="77777777" w:rsidR="00556E73" w:rsidRPr="003C457E" w:rsidRDefault="00556E73" w:rsidP="00556E73">
      <w:pPr>
        <w:spacing w:after="0" w:line="240" w:lineRule="auto"/>
        <w:ind w:left="360"/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72"/>
        <w:gridCol w:w="852"/>
        <w:gridCol w:w="4109"/>
      </w:tblGrid>
      <w:tr w:rsidR="00556E73" w:rsidRPr="00556E73" w14:paraId="7CED173C" w14:textId="77777777" w:rsidTr="00A265DE">
        <w:tc>
          <w:tcPr>
            <w:tcW w:w="988" w:type="dxa"/>
          </w:tcPr>
          <w:p w14:paraId="69C3516D" w14:textId="77777777" w:rsidR="00556E73" w:rsidRPr="00DC2BFE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DC2BFE">
              <w:rPr>
                <w:rFonts w:cs="Arial"/>
                <w:color w:val="00693C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14:paraId="0517A31C" w14:textId="017352AF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76D91AD9" w14:textId="041ADBD7" w:rsidR="00556E73" w:rsidRPr="00DC2BFE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DC2BFE">
              <w:rPr>
                <w:rFonts w:cs="Arial"/>
                <w:color w:val="00693C"/>
                <w:szCs w:val="32"/>
              </w:rPr>
              <w:t>Date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14:paraId="761774E9" w14:textId="47F64D0E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20"/>
          </w:p>
        </w:tc>
      </w:tr>
    </w:tbl>
    <w:p w14:paraId="51EB4B27" w14:textId="1179BB0E" w:rsidR="00932721" w:rsidRPr="00661F2B" w:rsidRDefault="00932721" w:rsidP="00491829">
      <w:pPr>
        <w:spacing w:after="0"/>
        <w:rPr>
          <w:rFonts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5"/>
        <w:gridCol w:w="413"/>
        <w:gridCol w:w="4064"/>
        <w:gridCol w:w="4070"/>
      </w:tblGrid>
      <w:tr w:rsidR="003C457E" w:rsidRPr="00491829" w14:paraId="79BCC191" w14:textId="77777777" w:rsidTr="008B415D">
        <w:trPr>
          <w:trHeight w:val="284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14:paraId="22AD9F16" w14:textId="77777777" w:rsidR="003C457E" w:rsidRPr="00491829" w:rsidRDefault="003C457E" w:rsidP="003C457E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</w:rPr>
            </w:pPr>
            <w:r w:rsidRPr="00491829">
              <w:rPr>
                <w:rFonts w:cs="Arial"/>
                <w:b/>
                <w:szCs w:val="32"/>
              </w:rPr>
              <w:t>Choose your payment option</w:t>
            </w:r>
          </w:p>
        </w:tc>
      </w:tr>
      <w:tr w:rsidR="003C457E" w14:paraId="3AA95CD5" w14:textId="77777777" w:rsidTr="008B415D">
        <w:trPr>
          <w:trHeight w:val="284"/>
        </w:trPr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14:paraId="595AC8D1" w14:textId="77777777" w:rsidR="003C457E" w:rsidRPr="00DD5948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Please</w:t>
            </w:r>
          </w:p>
          <w:p w14:paraId="0AD6DE8F" w14:textId="77777777" w:rsidR="003C457E" w:rsidRPr="00D50374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b/>
                <w:sz w:val="16"/>
                <w:szCs w:val="16"/>
              </w:rPr>
            </w:pPr>
            <w:r w:rsidRPr="00D50374">
              <w:rPr>
                <w:rFonts w:cs="Swiss721BT-Light"/>
                <w:b/>
                <w:sz w:val="16"/>
                <w:szCs w:val="16"/>
              </w:rPr>
              <w:t>Tick</w:t>
            </w:r>
          </w:p>
          <w:p w14:paraId="7024C540" w14:textId="77777777" w:rsidR="003C457E" w:rsidRPr="00DD5948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Payment</w:t>
            </w:r>
          </w:p>
          <w:p w14:paraId="0443A343" w14:textId="60B6BDF6" w:rsidR="00661F2B" w:rsidRPr="00DD5948" w:rsidRDefault="003C457E" w:rsidP="00661F2B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Method</w:t>
            </w:r>
          </w:p>
          <w:p w14:paraId="603E4530" w14:textId="484CD245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5854B344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FE2B94D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62B803A" w14:textId="380F6A90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184A9C0E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277E6DC" w14:textId="0CE069E1" w:rsidR="003C457E" w:rsidRPr="00DD5948" w:rsidRDefault="003C457E" w:rsidP="00661F2B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2CC" w:themeFill="accent4" w:themeFillTint="33"/>
            <w:vAlign w:val="center"/>
          </w:tcPr>
          <w:p w14:paraId="5DE712B8" w14:textId="386467B6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C760AE">
              <w:rPr>
                <w:rFonts w:cs="Swiss721BT-Light"/>
                <w:sz w:val="16"/>
                <w:szCs w:val="16"/>
              </w:rPr>
            </w:r>
            <w:r w:rsidR="00C760AE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134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14:paraId="04C5FDE1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b/>
                <w:sz w:val="16"/>
                <w:szCs w:val="16"/>
              </w:rPr>
              <w:t>Cheque</w:t>
            </w:r>
            <w:r w:rsidRPr="00DD5948">
              <w:rPr>
                <w:rFonts w:cs="Swiss721BT-Light"/>
                <w:sz w:val="16"/>
                <w:szCs w:val="16"/>
              </w:rPr>
              <w:t xml:space="preserve"> – made payable to the ‘Arboricultural Association’ (must be enclosed with application form). </w:t>
            </w:r>
          </w:p>
        </w:tc>
      </w:tr>
      <w:tr w:rsidR="003C457E" w14:paraId="6A14F008" w14:textId="77777777" w:rsidTr="008B415D">
        <w:trPr>
          <w:trHeight w:val="284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0E5B24C8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E2F3" w:themeFill="accent5" w:themeFillTint="33"/>
            <w:vAlign w:val="center"/>
          </w:tcPr>
          <w:p w14:paraId="599ED87C" w14:textId="2DA905E4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C760AE">
              <w:rPr>
                <w:rFonts w:cs="Swiss721BT-Light"/>
                <w:sz w:val="16"/>
                <w:szCs w:val="16"/>
              </w:rPr>
            </w:r>
            <w:r w:rsidR="00C760AE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3DE3DFFE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b/>
                <w:sz w:val="16"/>
                <w:szCs w:val="16"/>
              </w:rPr>
              <w:t>Purchase Order</w:t>
            </w:r>
            <w:r w:rsidRPr="00DD5948">
              <w:rPr>
                <w:rFonts w:cs="Swiss721BT-Light"/>
                <w:sz w:val="16"/>
                <w:szCs w:val="16"/>
              </w:rPr>
              <w:t xml:space="preserve"> (official document to be sent with the form)</w:t>
            </w:r>
          </w:p>
        </w:tc>
      </w:tr>
      <w:tr w:rsidR="003C457E" w14:paraId="7F26F633" w14:textId="77777777" w:rsidTr="008B415D">
        <w:trPr>
          <w:trHeight w:val="188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40495E2A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shd w:val="clear" w:color="auto" w:fill="E2EFD9" w:themeFill="accent6" w:themeFillTint="33"/>
            <w:vAlign w:val="center"/>
          </w:tcPr>
          <w:p w14:paraId="59AE4361" w14:textId="534FD1C2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C760AE">
              <w:rPr>
                <w:rFonts w:cs="Swiss721BT-Light"/>
                <w:sz w:val="16"/>
                <w:szCs w:val="16"/>
              </w:rPr>
            </w:r>
            <w:r w:rsidR="00C760AE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0D5BBD14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b/>
                <w:sz w:val="16"/>
                <w:szCs w:val="16"/>
              </w:rPr>
              <w:t>BACS Payment</w:t>
            </w:r>
            <w:r w:rsidRPr="00DD5948">
              <w:rPr>
                <w:rFonts w:cs="Swiss721BT-Light"/>
                <w:sz w:val="16"/>
                <w:szCs w:val="16"/>
              </w:rPr>
              <w:t xml:space="preserve"> – please use the following details: Arboricultural Association,</w:t>
            </w:r>
          </w:p>
          <w:p w14:paraId="13715DC4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National Westminster Bank; Account number 06009514; Sort code: 60-18-46.</w:t>
            </w:r>
          </w:p>
        </w:tc>
      </w:tr>
      <w:tr w:rsidR="003C457E" w14:paraId="3955A20C" w14:textId="77777777" w:rsidTr="008B415D">
        <w:trPr>
          <w:trHeight w:val="345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14C0061B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E2EFD9" w:themeFill="accent6" w:themeFillTint="33"/>
            <w:vAlign w:val="center"/>
          </w:tcPr>
          <w:p w14:paraId="25B6EBCA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75805DC6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 xml:space="preserve">Payment Date: </w:t>
            </w: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TEXT </w:instrText>
            </w:r>
            <w:r w:rsidRPr="00DD5948">
              <w:rPr>
                <w:rFonts w:cs="Swiss721BT-Light"/>
                <w:sz w:val="16"/>
                <w:szCs w:val="16"/>
              </w:rPr>
            </w:r>
            <w:r w:rsidRPr="00DD5948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9A7A60" w14:textId="77777777" w:rsidR="003C457E" w:rsidRPr="00DD5948" w:rsidRDefault="003C457E" w:rsidP="00D50374">
            <w:pPr>
              <w:jc w:val="both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 xml:space="preserve">Payment Reference: </w:t>
            </w: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TEXT </w:instrText>
            </w:r>
            <w:r w:rsidRPr="00DD5948">
              <w:rPr>
                <w:rFonts w:cs="Swiss721BT-Light"/>
                <w:sz w:val="16"/>
                <w:szCs w:val="16"/>
              </w:rPr>
            </w:r>
            <w:r w:rsidRPr="00DD5948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t> </w:t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</w:tr>
      <w:tr w:rsidR="003C457E" w14:paraId="7A31330C" w14:textId="77777777" w:rsidTr="008B415D">
        <w:trPr>
          <w:trHeight w:val="284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17A55612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3CE3AA29" w14:textId="4B473898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C760AE">
              <w:rPr>
                <w:rFonts w:cs="Swiss721BT-Light"/>
                <w:sz w:val="16"/>
                <w:szCs w:val="16"/>
              </w:rPr>
            </w:r>
            <w:r w:rsidR="00C760AE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0503B486" w14:textId="1AD6CBBE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b/>
                <w:sz w:val="16"/>
                <w:szCs w:val="16"/>
              </w:rPr>
              <w:t>Card Payment over the Telephone</w:t>
            </w:r>
            <w:r w:rsidRPr="00DD5948">
              <w:rPr>
                <w:rFonts w:cs="Swiss721BT-Light"/>
                <w:sz w:val="16"/>
                <w:szCs w:val="16"/>
              </w:rPr>
              <w:t xml:space="preserve"> - If you would prefer to call us with your card details please ring </w:t>
            </w:r>
            <w:r w:rsidR="00D50374">
              <w:rPr>
                <w:rFonts w:cs="Swiss721BT-Light"/>
                <w:b/>
                <w:sz w:val="16"/>
                <w:szCs w:val="16"/>
              </w:rPr>
              <w:t>01242 522</w:t>
            </w:r>
            <w:r w:rsidRPr="00D50374">
              <w:rPr>
                <w:rFonts w:cs="Swiss721BT-Light"/>
                <w:b/>
                <w:sz w:val="16"/>
                <w:szCs w:val="16"/>
              </w:rPr>
              <w:t>152</w:t>
            </w:r>
            <w:r w:rsidRPr="00DD5948">
              <w:rPr>
                <w:rFonts w:cs="Swiss721BT-Light"/>
                <w:sz w:val="16"/>
                <w:szCs w:val="16"/>
              </w:rPr>
              <w:t xml:space="preserve">. </w:t>
            </w:r>
            <w:r w:rsidR="00DD5948">
              <w:rPr>
                <w:rFonts w:cs="Swiss721BT-Light"/>
                <w:sz w:val="16"/>
                <w:szCs w:val="16"/>
              </w:rPr>
              <w:br/>
            </w:r>
            <w:r w:rsidRPr="00DD5948">
              <w:rPr>
                <w:rFonts w:cs="Swiss721BT-Light"/>
                <w:sz w:val="16"/>
                <w:szCs w:val="16"/>
              </w:rPr>
              <w:t>Please do not ring until we have been sent your completed form</w:t>
            </w:r>
          </w:p>
        </w:tc>
      </w:tr>
    </w:tbl>
    <w:p w14:paraId="0A9B97B5" w14:textId="77777777" w:rsidR="00661F2B" w:rsidRDefault="00661F2B" w:rsidP="00661F2B">
      <w:pPr>
        <w:pStyle w:val="NormalWeb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14:paraId="31586D50" w14:textId="4026F381" w:rsidR="00661F2B" w:rsidRPr="00661F2B" w:rsidRDefault="00661F2B" w:rsidP="00661F2B">
      <w:pPr>
        <w:rPr>
          <w:lang w:eastAsia="en-GB"/>
        </w:rPr>
      </w:pPr>
      <w:r w:rsidRPr="00A72E6A">
        <w:rPr>
          <w:b/>
          <w:sz w:val="16"/>
          <w:szCs w:val="16"/>
        </w:rPr>
        <w:t xml:space="preserve">Arboricultural Association </w:t>
      </w:r>
      <w:r w:rsidRPr="00A72E6A">
        <w:rPr>
          <w:sz w:val="16"/>
          <w:szCs w:val="16"/>
        </w:rPr>
        <w:t>Registered as a Charity No. 1083845</w:t>
      </w:r>
      <w:r>
        <w:rPr>
          <w:sz w:val="16"/>
          <w:szCs w:val="16"/>
        </w:rPr>
        <w:t>, a</w:t>
      </w:r>
      <w:r w:rsidRPr="00A72E6A">
        <w:rPr>
          <w:sz w:val="16"/>
          <w:szCs w:val="16"/>
        </w:rPr>
        <w:t xml:space="preserve"> Company Limited by Guarantee No. 4070377</w:t>
      </w:r>
    </w:p>
    <w:sectPr w:rsidR="00661F2B" w:rsidRPr="00661F2B" w:rsidSect="00661F2B">
      <w:headerReference w:type="default" r:id="rId15"/>
      <w:footerReference w:type="default" r:id="rId16"/>
      <w:headerReference w:type="first" r:id="rId17"/>
      <w:pgSz w:w="11906" w:h="16838"/>
      <w:pgMar w:top="426" w:right="991" w:bottom="142" w:left="993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2878" w14:textId="77777777" w:rsidR="00C760AE" w:rsidRDefault="00C760AE" w:rsidP="00D550A9">
      <w:pPr>
        <w:spacing w:after="0" w:line="240" w:lineRule="auto"/>
      </w:pPr>
      <w:r>
        <w:separator/>
      </w:r>
    </w:p>
  </w:endnote>
  <w:endnote w:type="continuationSeparator" w:id="0">
    <w:p w14:paraId="1CD57B13" w14:textId="77777777" w:rsidR="00C760AE" w:rsidRDefault="00C760AE" w:rsidP="00D550A9">
      <w:pPr>
        <w:spacing w:after="0" w:line="240" w:lineRule="auto"/>
      </w:pPr>
      <w:r>
        <w:continuationSeparator/>
      </w:r>
    </w:p>
  </w:endnote>
  <w:endnote w:type="continuationNotice" w:id="1">
    <w:p w14:paraId="4626252E" w14:textId="77777777" w:rsidR="00C760AE" w:rsidRDefault="00C76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4F77" w14:textId="13F21EFD" w:rsidR="00DC2BFE" w:rsidRPr="00A72E6A" w:rsidRDefault="00DC2BFE" w:rsidP="00661F2B">
    <w:pPr>
      <w:pStyle w:val="Footer"/>
      <w:tabs>
        <w:tab w:val="clear" w:pos="4513"/>
        <w:tab w:val="clear" w:pos="9026"/>
        <w:tab w:val="center" w:pos="4820"/>
        <w:tab w:val="left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832A" w14:textId="77777777" w:rsidR="00C760AE" w:rsidRDefault="00C760AE" w:rsidP="00D550A9">
      <w:pPr>
        <w:spacing w:after="0" w:line="240" w:lineRule="auto"/>
      </w:pPr>
      <w:r>
        <w:separator/>
      </w:r>
    </w:p>
  </w:footnote>
  <w:footnote w:type="continuationSeparator" w:id="0">
    <w:p w14:paraId="53209A6D" w14:textId="77777777" w:rsidR="00C760AE" w:rsidRDefault="00C760AE" w:rsidP="00D550A9">
      <w:pPr>
        <w:spacing w:after="0" w:line="240" w:lineRule="auto"/>
      </w:pPr>
      <w:r>
        <w:continuationSeparator/>
      </w:r>
    </w:p>
  </w:footnote>
  <w:footnote w:type="continuationNotice" w:id="1">
    <w:p w14:paraId="064D13BE" w14:textId="77777777" w:rsidR="00C760AE" w:rsidRDefault="00C76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3AA4" w14:textId="77ECDC1F" w:rsidR="00DC2BFE" w:rsidRPr="007B0026" w:rsidRDefault="00DC2BFE" w:rsidP="00287480">
    <w:pPr>
      <w:pStyle w:val="Header"/>
      <w:rPr>
        <w:sz w:val="16"/>
        <w:szCs w:val="16"/>
      </w:rPr>
    </w:pPr>
    <w:r>
      <w:tab/>
      <w:t xml:space="preserve">        </w:t>
    </w:r>
  </w:p>
  <w:p w14:paraId="5AA8A8F1" w14:textId="781887A2" w:rsidR="00DC2BFE" w:rsidRPr="007B0026" w:rsidRDefault="00DC2BF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ABD7" w14:textId="682EC2A0" w:rsidR="00DC2BFE" w:rsidRDefault="00DC2BFE" w:rsidP="007B0026">
    <w:pPr>
      <w:pStyle w:val="Header"/>
    </w:pPr>
    <w:r>
      <w:rPr>
        <w:sz w:val="16"/>
        <w:szCs w:val="16"/>
      </w:rPr>
      <w:t>ApplicationForm-ProfQ-</w:t>
    </w:r>
    <w:r w:rsidR="00117553">
      <w:rPr>
        <w:sz w:val="16"/>
        <w:szCs w:val="16"/>
      </w:rPr>
      <w:t>2016-V11</w:t>
    </w:r>
    <w:r w:rsidRPr="007B0026">
      <w:rPr>
        <w:sz w:val="16"/>
        <w:szCs w:val="16"/>
      </w:rPr>
      <w:ptab w:relativeTo="margin" w:alignment="center" w:leader="none"/>
    </w:r>
    <w:r>
      <w:tab/>
      <w:t xml:space="preserve">         </w:t>
    </w:r>
    <w:r w:rsidRPr="007B0026">
      <w:rPr>
        <w:sz w:val="16"/>
        <w:szCs w:val="16"/>
        <w:u w:val="single"/>
      </w:rPr>
      <w:t>Office Use Only</w:t>
    </w:r>
  </w:p>
  <w:p w14:paraId="20C71AFE" w14:textId="77777777" w:rsidR="00DC2BFE" w:rsidRPr="007B0026" w:rsidRDefault="00DC2BFE" w:rsidP="007B0026">
    <w:pPr>
      <w:pStyle w:val="Header"/>
      <w:rPr>
        <w:sz w:val="16"/>
        <w:szCs w:val="16"/>
      </w:rPr>
    </w:pPr>
    <w:r>
      <w:tab/>
    </w:r>
    <w:r>
      <w:tab/>
    </w:r>
    <w:r w:rsidRPr="007B0026">
      <w:rPr>
        <w:sz w:val="16"/>
        <w:szCs w:val="16"/>
      </w:rPr>
      <w:t>MB No:</w:t>
    </w:r>
  </w:p>
  <w:p w14:paraId="7687D8B3" w14:textId="11634B7B" w:rsidR="00DC2BFE" w:rsidRDefault="00DC2BFE" w:rsidP="007B0026">
    <w:pPr>
      <w:pStyle w:val="Header"/>
    </w:pPr>
    <w:r w:rsidRPr="007B0026">
      <w:rPr>
        <w:sz w:val="16"/>
        <w:szCs w:val="16"/>
      </w:rPr>
      <w:tab/>
    </w:r>
    <w:r w:rsidRPr="007B0026">
      <w:rPr>
        <w:sz w:val="16"/>
        <w:szCs w:val="16"/>
      </w:rPr>
      <w:tab/>
      <w:t>Inv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3FB9"/>
    <w:multiLevelType w:val="hybridMultilevel"/>
    <w:tmpl w:val="A3A2E7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A9"/>
    <w:rsid w:val="00020E06"/>
    <w:rsid w:val="00023602"/>
    <w:rsid w:val="0002391F"/>
    <w:rsid w:val="00117553"/>
    <w:rsid w:val="0020198E"/>
    <w:rsid w:val="00242249"/>
    <w:rsid w:val="00287480"/>
    <w:rsid w:val="002A5751"/>
    <w:rsid w:val="002B7B8A"/>
    <w:rsid w:val="002C22AD"/>
    <w:rsid w:val="003C457E"/>
    <w:rsid w:val="003D1013"/>
    <w:rsid w:val="003E4044"/>
    <w:rsid w:val="004040D1"/>
    <w:rsid w:val="00427EB8"/>
    <w:rsid w:val="0043716F"/>
    <w:rsid w:val="0045352C"/>
    <w:rsid w:val="00491829"/>
    <w:rsid w:val="004F451C"/>
    <w:rsid w:val="00523DD4"/>
    <w:rsid w:val="00556E73"/>
    <w:rsid w:val="00575384"/>
    <w:rsid w:val="005F5068"/>
    <w:rsid w:val="00606C5C"/>
    <w:rsid w:val="00652C3C"/>
    <w:rsid w:val="00661F2B"/>
    <w:rsid w:val="006C3401"/>
    <w:rsid w:val="007626BF"/>
    <w:rsid w:val="00776978"/>
    <w:rsid w:val="007B0026"/>
    <w:rsid w:val="008B415D"/>
    <w:rsid w:val="008F3669"/>
    <w:rsid w:val="0092305A"/>
    <w:rsid w:val="00932721"/>
    <w:rsid w:val="00935C80"/>
    <w:rsid w:val="00957B37"/>
    <w:rsid w:val="009F01E3"/>
    <w:rsid w:val="00A16B83"/>
    <w:rsid w:val="00A265DE"/>
    <w:rsid w:val="00AF01B7"/>
    <w:rsid w:val="00B53964"/>
    <w:rsid w:val="00BA5EA2"/>
    <w:rsid w:val="00BC1CA7"/>
    <w:rsid w:val="00C465BA"/>
    <w:rsid w:val="00C760AE"/>
    <w:rsid w:val="00D06F3B"/>
    <w:rsid w:val="00D41C39"/>
    <w:rsid w:val="00D50374"/>
    <w:rsid w:val="00D50F85"/>
    <w:rsid w:val="00D51D0B"/>
    <w:rsid w:val="00D550A9"/>
    <w:rsid w:val="00DB6259"/>
    <w:rsid w:val="00DC2BFE"/>
    <w:rsid w:val="00DD5948"/>
    <w:rsid w:val="00E103A2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2C01C42"/>
  <w15:docId w15:val="{FC68FF86-B9F6-4340-861F-B9A78FAB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A9"/>
  </w:style>
  <w:style w:type="paragraph" w:styleId="Footer">
    <w:name w:val="footer"/>
    <w:basedOn w:val="Normal"/>
    <w:link w:val="Foot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A9"/>
  </w:style>
  <w:style w:type="character" w:styleId="Hyperlink">
    <w:name w:val="Hyperlink"/>
    <w:basedOn w:val="DefaultParagraphFont"/>
    <w:uiPriority w:val="99"/>
    <w:unhideWhenUsed/>
    <w:rsid w:val="002A5751"/>
    <w:rPr>
      <w:color w:val="0563C1" w:themeColor="hyperlink"/>
      <w:u w:val="single"/>
    </w:rPr>
  </w:style>
  <w:style w:type="paragraph" w:styleId="NormalWeb">
    <w:name w:val="Normal (Web)"/>
    <w:basedOn w:val="Normal"/>
    <w:rsid w:val="00A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18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tree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s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tr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4A9D2CA332479D023EAB0FB94A37" ma:contentTypeVersion="2" ma:contentTypeDescription="Create a new document." ma:contentTypeScope="" ma:versionID="7348d2bb2b7d86ab929b44ad472b8aba">
  <xsd:schema xmlns:xsd="http://www.w3.org/2001/XMLSchema" xmlns:xs="http://www.w3.org/2001/XMLSchema" xmlns:p="http://schemas.microsoft.com/office/2006/metadata/properties" xmlns:ns2="19f5da27-2204-4319-8536-bafbe5d95e9b" xmlns:ns3="bd8e018b-e41a-4296-bc9d-08a72e57de9a" targetNamespace="http://schemas.microsoft.com/office/2006/metadata/properties" ma:root="true" ma:fieldsID="0fdf202e80dee0edd56b63d8cdbc150a" ns2:_="" ns3:_="">
    <xsd:import namespace="19f5da27-2204-4319-8536-bafbe5d95e9b"/>
    <xsd:import namespace="bd8e018b-e41a-4296-bc9d-08a72e57d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da27-2204-4319-8536-bafbe5d9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859A-DE03-46C3-B8B3-88B3BBF400F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d8e018b-e41a-4296-bc9d-08a72e57de9a"/>
    <ds:schemaRef ds:uri="19f5da27-2204-4319-8536-bafbe5d95e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B707C9-DC9D-47BB-8C4F-8A5D1356B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da27-2204-4319-8536-bafbe5d95e9b"/>
    <ds:schemaRef ds:uri="bd8e018b-e41a-4296-bc9d-08a72e57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5DAEC-330B-4D45-81BF-4A75370C8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941D4-F1DF-4A67-956D-DA2C56A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lfreyman</dc:creator>
  <cp:keywords/>
  <dc:description/>
  <cp:lastModifiedBy>Jessica Palfreyman</cp:lastModifiedBy>
  <cp:revision>1</cp:revision>
  <cp:lastPrinted>2014-10-01T14:57:00Z</cp:lastPrinted>
  <dcterms:created xsi:type="dcterms:W3CDTF">2015-12-14T18:20:00Z</dcterms:created>
  <dcterms:modified xsi:type="dcterms:W3CDTF">2015-1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4A9D2CA332479D023EAB0FB94A37</vt:lpwstr>
  </property>
</Properties>
</file>